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984"/>
        <w:gridCol w:w="4253"/>
      </w:tblGrid>
      <w:tr w:rsidR="00D86AB0" w:rsidRPr="00D86AB0" w14:paraId="4CC64158" w14:textId="77777777" w:rsidTr="00D201C8">
        <w:tc>
          <w:tcPr>
            <w:tcW w:w="2235" w:type="dxa"/>
          </w:tcPr>
          <w:p w14:paraId="292B5DEA" w14:textId="77777777" w:rsidR="00D86AB0" w:rsidRPr="00D86AB0" w:rsidRDefault="00000000" w:rsidP="00D86A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95841"/>
                <w:lock w:val="contentLocked"/>
                <w:placeholder>
                  <w:docPart w:val="DefaultPlaceholder_22675703"/>
                </w:placeholder>
              </w:sdtPr>
              <w:sdtContent>
                <w:r w:rsidR="00D86AB0" w:rsidRPr="00D86AB0">
                  <w:rPr>
                    <w:rFonts w:ascii="Arial" w:hAnsi="Arial" w:cs="Arial"/>
                    <w:sz w:val="20"/>
                    <w:szCs w:val="20"/>
                  </w:rPr>
                  <w:t>Nom de l’organisme</w:t>
                </w:r>
                <w:r w:rsidR="00D86AB0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sdtContent>
            </w:sdt>
            <w:r w:rsidR="00D86AB0" w:rsidRPr="00D86A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7FBE944C" w14:textId="77777777" w:rsidR="00D86AB0" w:rsidRPr="00D86AB0" w:rsidRDefault="00D201C8" w:rsidP="00D86A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..</w:t>
            </w:r>
          </w:p>
        </w:tc>
        <w:tc>
          <w:tcPr>
            <w:tcW w:w="1984" w:type="dxa"/>
          </w:tcPr>
          <w:p w14:paraId="4D4C33F3" w14:textId="77777777" w:rsidR="00D86AB0" w:rsidRPr="00D86AB0" w:rsidRDefault="00000000" w:rsidP="00D86A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295844"/>
                <w:lock w:val="contentLocked"/>
                <w:placeholder>
                  <w:docPart w:val="DefaultPlaceholder_22675703"/>
                </w:placeholder>
              </w:sdtPr>
              <w:sdtContent>
                <w:r w:rsidR="00D86AB0" w:rsidRPr="00D86AB0">
                  <w:rPr>
                    <w:rFonts w:ascii="Arial" w:hAnsi="Arial" w:cs="Arial"/>
                    <w:sz w:val="20"/>
                    <w:szCs w:val="20"/>
                  </w:rPr>
                  <w:t>N° d’accréditation</w:t>
                </w:r>
                <w:r w:rsidR="00D86AB0">
                  <w:rPr>
                    <w:rFonts w:ascii="Arial" w:hAnsi="Arial" w:cs="Arial"/>
                    <w:sz w:val="20"/>
                    <w:szCs w:val="20"/>
                  </w:rPr>
                  <w:t> :</w:t>
                </w:r>
              </w:sdtContent>
            </w:sdt>
          </w:p>
        </w:tc>
        <w:tc>
          <w:tcPr>
            <w:tcW w:w="4253" w:type="dxa"/>
          </w:tcPr>
          <w:p w14:paraId="7F71D35B" w14:textId="77777777" w:rsidR="00D86AB0" w:rsidRPr="00D86AB0" w:rsidRDefault="00D201C8" w:rsidP="00D86AB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.......................</w:t>
            </w:r>
          </w:p>
        </w:tc>
      </w:tr>
    </w:tbl>
    <w:p w14:paraId="6CC5AD66" w14:textId="77777777" w:rsidR="00D86AB0" w:rsidRPr="00383DF8" w:rsidRDefault="00D86AB0" w:rsidP="00302979">
      <w:pPr>
        <w:spacing w:after="0" w:line="240" w:lineRule="auto"/>
        <w:rPr>
          <w:sz w:val="8"/>
          <w:szCs w:val="8"/>
        </w:rPr>
      </w:pPr>
    </w:p>
    <w:tbl>
      <w:tblPr>
        <w:tblW w:w="4923" w:type="pct"/>
        <w:shd w:val="solid" w:color="C6D9F1" w:fill="auto"/>
        <w:tblLook w:val="04A0" w:firstRow="1" w:lastRow="0" w:firstColumn="1" w:lastColumn="0" w:noHBand="0" w:noVBand="1"/>
      </w:tblPr>
      <w:tblGrid>
        <w:gridCol w:w="2059"/>
        <w:gridCol w:w="330"/>
        <w:gridCol w:w="2385"/>
        <w:gridCol w:w="1461"/>
        <w:gridCol w:w="927"/>
        <w:gridCol w:w="2388"/>
        <w:gridCol w:w="726"/>
        <w:gridCol w:w="3481"/>
      </w:tblGrid>
      <w:tr w:rsidR="00C24DA9" w:rsidRPr="007A7A82" w14:paraId="3ADF85C3" w14:textId="77777777" w:rsidTr="00383DF8">
        <w:tc>
          <w:tcPr>
            <w:tcW w:w="5000" w:type="pct"/>
            <w:gridSpan w:val="8"/>
            <w:tcBorders>
              <w:top w:val="single" w:sz="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6D9F1" w:fill="DBE5F1" w:themeFill="accent1" w:themeFillTint="33"/>
          </w:tcPr>
          <w:p w14:paraId="7E1D0897" w14:textId="77777777" w:rsidR="00C24DA9" w:rsidRPr="007A7A82" w:rsidRDefault="002F1D41" w:rsidP="001139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tab/>
            </w:r>
            <w:sdt>
              <w:sdtPr>
                <w:rPr>
                  <w:rFonts w:ascii="Arial" w:hAnsi="Arial" w:cs="Arial"/>
                  <w:b/>
                  <w:smallCaps/>
                </w:rPr>
                <w:id w:val="7433105"/>
                <w:lock w:val="contentLocked"/>
                <w:placeholder>
                  <w:docPart w:val="DefaultPlaceholder_22675703"/>
                </w:placeholder>
              </w:sdtPr>
              <w:sdtContent>
                <w:r w:rsidR="00113941" w:rsidRPr="003160BE"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Données d’activités relatives au personnel</w:t>
                </w:r>
              </w:sdtContent>
            </w:sdt>
          </w:p>
        </w:tc>
      </w:tr>
      <w:tr w:rsidR="00F23B7B" w:rsidRPr="00CA0B92" w14:paraId="30A0E955" w14:textId="77777777" w:rsidTr="00644976">
        <w:trPr>
          <w:trHeight w:val="40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</w:tcPr>
          <w:p w14:paraId="2C1B5BE3" w14:textId="6B7DAB04" w:rsidR="00F23B7B" w:rsidRPr="00D47BCE" w:rsidRDefault="00644976" w:rsidP="00A97393">
            <w:pPr>
              <w:tabs>
                <w:tab w:val="left" w:pos="1354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9E7C72">
              <w:rPr>
                <w:rFonts w:ascii="Arial" w:hAnsi="Arial" w:cs="Arial"/>
                <w:b/>
                <w:sz w:val="20"/>
                <w:szCs w:val="20"/>
              </w:rPr>
              <w:t>Nombre total d</w:t>
            </w:r>
            <w:r w:rsidR="008617EE">
              <w:rPr>
                <w:rFonts w:ascii="Arial" w:hAnsi="Arial" w:cs="Arial"/>
                <w:b/>
                <w:sz w:val="20"/>
                <w:szCs w:val="20"/>
              </w:rPr>
              <w:t xml:space="preserve">e personnes </w:t>
            </w:r>
            <w:r w:rsidRPr="0016765D">
              <w:rPr>
                <w:rFonts w:ascii="Arial" w:hAnsi="Arial" w:cs="Arial"/>
                <w:b/>
                <w:sz w:val="20"/>
                <w:szCs w:val="20"/>
              </w:rPr>
              <w:t xml:space="preserve">en charge de tout ou partie des </w:t>
            </w:r>
            <w:r w:rsidR="00A97393" w:rsidRPr="0016765D">
              <w:rPr>
                <w:rFonts w:ascii="Arial" w:hAnsi="Arial" w:cs="Arial"/>
                <w:b/>
                <w:sz w:val="20"/>
                <w:szCs w:val="20"/>
              </w:rPr>
              <w:t>prestations d’inspection</w:t>
            </w:r>
            <w:r w:rsidR="0016765D" w:rsidRPr="0016765D">
              <w:rPr>
                <w:rFonts w:ascii="Arial" w:hAnsi="Arial" w:cs="Arial"/>
                <w:b/>
                <w:sz w:val="20"/>
                <w:szCs w:val="20"/>
              </w:rPr>
              <w:t>, de</w:t>
            </w:r>
            <w:r w:rsidR="001676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B56">
              <w:rPr>
                <w:rFonts w:ascii="Arial" w:hAnsi="Arial" w:cs="Arial"/>
                <w:b/>
                <w:sz w:val="20"/>
                <w:szCs w:val="20"/>
              </w:rPr>
              <w:t xml:space="preserve">validation ou </w:t>
            </w:r>
            <w:r w:rsidRPr="009E7C72">
              <w:rPr>
                <w:rFonts w:ascii="Arial" w:hAnsi="Arial" w:cs="Arial"/>
                <w:b/>
                <w:sz w:val="20"/>
                <w:szCs w:val="20"/>
              </w:rPr>
              <w:t>vérification</w:t>
            </w:r>
            <w:r w:rsidR="0016765D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9E7C72">
              <w:rPr>
                <w:rFonts w:ascii="Arial" w:hAnsi="Arial" w:cs="Arial"/>
                <w:b/>
                <w:sz w:val="20"/>
                <w:szCs w:val="20"/>
              </w:rPr>
              <w:t>ncluant le personnel sous contrat de prestation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7C72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</w:tc>
      </w:tr>
      <w:tr w:rsidR="00F23B7B" w:rsidRPr="00CA0B92" w14:paraId="11FF88EA" w14:textId="77777777" w:rsidTr="0074129A">
        <w:tc>
          <w:tcPr>
            <w:tcW w:w="5000" w:type="pct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D9F1" w:fill="auto"/>
          </w:tcPr>
          <w:p w14:paraId="282441DD" w14:textId="77777777" w:rsidR="00F23B7B" w:rsidRPr="00113941" w:rsidRDefault="00F23B7B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179" w:rsidRPr="00CA0B92" w14:paraId="0B14FE47" w14:textId="77777777" w:rsidTr="0074129A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C6D9F1" w:fill="auto"/>
            <w:vAlign w:val="center"/>
          </w:tcPr>
          <w:p w14:paraId="3C32FCB2" w14:textId="6901D799" w:rsidR="00B61179" w:rsidRPr="0016765D" w:rsidRDefault="00B61179" w:rsidP="007412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de personnes </w:t>
            </w:r>
            <w:r w:rsidRPr="00C6731D">
              <w:rPr>
                <w:rFonts w:ascii="Arial" w:hAnsi="Arial" w:cs="Arial"/>
                <w:b/>
                <w:sz w:val="20"/>
                <w:szCs w:val="20"/>
              </w:rPr>
              <w:t xml:space="preserve">et fonction des autres </w:t>
            </w:r>
            <w:r w:rsidRPr="0074129A">
              <w:rPr>
                <w:rFonts w:ascii="ArialMT" w:hAnsi="ArialMT" w:cs="ArialMT"/>
                <w:b/>
                <w:sz w:val="20"/>
                <w:szCs w:val="20"/>
              </w:rPr>
              <w:t>membres du personnel impliqués dans les activités d'inspection, de validation, de vérification</w:t>
            </w:r>
          </w:p>
        </w:tc>
      </w:tr>
      <w:tr w:rsidR="00B61179" w:rsidRPr="00CA0B92" w14:paraId="0F822F9E" w14:textId="77777777" w:rsidTr="0074129A"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6D9F1" w:fill="auto"/>
            <w:vAlign w:val="center"/>
          </w:tcPr>
          <w:p w14:paraId="2588E33C" w14:textId="77777777" w:rsidR="00B61179" w:rsidRPr="0016765D" w:rsidRDefault="00B61179" w:rsidP="00E840A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4F2B" w:rsidRPr="00CA0B92" w14:paraId="54A3D6D2" w14:textId="77777777" w:rsidTr="0074129A"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  <w:vAlign w:val="center"/>
          </w:tcPr>
          <w:p w14:paraId="13343361" w14:textId="728ACB86" w:rsidR="00AC4F2B" w:rsidRPr="00A97393" w:rsidRDefault="001C1FE2" w:rsidP="00E840A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765D">
              <w:rPr>
                <w:rFonts w:ascii="Arial" w:hAnsi="Arial" w:cs="Arial"/>
                <w:b/>
                <w:sz w:val="20"/>
                <w:szCs w:val="20"/>
              </w:rPr>
              <w:t xml:space="preserve">Détail des qualifications </w:t>
            </w:r>
            <w:r w:rsidR="0016765D">
              <w:rPr>
                <w:rFonts w:ascii="Arial" w:hAnsi="Arial" w:cs="Arial"/>
                <w:b/>
                <w:sz w:val="20"/>
                <w:szCs w:val="20"/>
              </w:rPr>
              <w:t xml:space="preserve">des personnes </w:t>
            </w:r>
            <w:r w:rsidR="00E840AD" w:rsidRPr="00A97393">
              <w:rPr>
                <w:rFonts w:ascii="Arial" w:hAnsi="Arial" w:cs="Arial"/>
                <w:b/>
                <w:sz w:val="20"/>
                <w:szCs w:val="20"/>
              </w:rPr>
              <w:t>réalis</w:t>
            </w:r>
            <w:r w:rsidR="00111B56">
              <w:rPr>
                <w:rFonts w:ascii="Arial" w:hAnsi="Arial" w:cs="Arial"/>
                <w:b/>
                <w:sz w:val="20"/>
                <w:szCs w:val="20"/>
              </w:rPr>
              <w:t>ant</w:t>
            </w:r>
            <w:r w:rsidR="00E840AD" w:rsidRPr="00A973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586E" w:rsidRPr="00A97393">
              <w:rPr>
                <w:rFonts w:ascii="Arial" w:hAnsi="Arial" w:cs="Arial"/>
                <w:b/>
                <w:sz w:val="20"/>
                <w:szCs w:val="20"/>
              </w:rPr>
              <w:t xml:space="preserve">tout ou partie </w:t>
            </w:r>
            <w:r w:rsidR="0016765D" w:rsidRPr="0016765D">
              <w:rPr>
                <w:rFonts w:ascii="Arial" w:hAnsi="Arial" w:cs="Arial"/>
                <w:b/>
                <w:sz w:val="20"/>
                <w:szCs w:val="20"/>
              </w:rPr>
              <w:t>des prestations d’inspection, de</w:t>
            </w:r>
            <w:r w:rsidR="001676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B56">
              <w:rPr>
                <w:rFonts w:ascii="Arial" w:hAnsi="Arial" w:cs="Arial"/>
                <w:b/>
                <w:sz w:val="20"/>
                <w:szCs w:val="20"/>
              </w:rPr>
              <w:t>validation</w:t>
            </w:r>
            <w:r w:rsidR="00111B56" w:rsidRPr="009E7C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1B56"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="0016765D" w:rsidRPr="009E7C72">
              <w:rPr>
                <w:rFonts w:ascii="Arial" w:hAnsi="Arial" w:cs="Arial"/>
                <w:b/>
                <w:sz w:val="20"/>
                <w:szCs w:val="20"/>
              </w:rPr>
              <w:t>vérification</w:t>
            </w:r>
          </w:p>
        </w:tc>
      </w:tr>
      <w:tr w:rsidR="000A5E13" w:rsidRPr="00CA0B92" w14:paraId="2293CCAE" w14:textId="77777777" w:rsidTr="000A5E13">
        <w:trPr>
          <w:trHeight w:val="94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  <w:vAlign w:val="center"/>
          </w:tcPr>
          <w:p w14:paraId="2C75142D" w14:textId="10E397E6" w:rsidR="000A5E13" w:rsidRPr="000A5E13" w:rsidRDefault="000A5E13" w:rsidP="000A5E13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C</w:t>
            </w:r>
            <w:r w:rsidRPr="00C53761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ompléter le tableau suivant ou joindre un document comportant les informations demandées ci-dessous</w:t>
            </w:r>
          </w:p>
        </w:tc>
      </w:tr>
      <w:tr w:rsidR="006B3ED3" w:rsidRPr="00CA0B92" w14:paraId="17F12E91" w14:textId="77777777" w:rsidTr="000A5E13">
        <w:tc>
          <w:tcPr>
            <w:tcW w:w="748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C6D9F1" w:fill="auto"/>
            <w:vAlign w:val="center"/>
          </w:tcPr>
          <w:p w14:paraId="1B1FE9E2" w14:textId="2A913744" w:rsidR="006B3ED3" w:rsidRPr="00C53761" w:rsidRDefault="00295D92" w:rsidP="00295D92">
            <w:pPr>
              <w:spacing w:before="60" w:after="60"/>
              <w:jc w:val="center"/>
              <w:rPr>
                <w:rFonts w:ascii="Arial" w:hAnsi="Arial" w:cs="Arial"/>
                <w:b/>
                <w:smallCap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 élémentaire</w:t>
            </w:r>
            <w:r w:rsidR="00246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BE6">
              <w:rPr>
                <w:rFonts w:ascii="Arial" w:hAnsi="Arial" w:cs="Arial"/>
                <w:b/>
                <w:sz w:val="20"/>
                <w:szCs w:val="20"/>
              </w:rPr>
              <w:t>selon INS INF 19</w:t>
            </w:r>
          </w:p>
        </w:tc>
        <w:tc>
          <w:tcPr>
            <w:tcW w:w="425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  <w:vAlign w:val="center"/>
          </w:tcPr>
          <w:p w14:paraId="325C3F32" w14:textId="39BBA598" w:rsidR="006B3ED3" w:rsidRPr="00686C89" w:rsidRDefault="00A5586E" w:rsidP="00A5586E">
            <w:pPr>
              <w:spacing w:before="60" w:after="60"/>
              <w:rPr>
                <w:rFonts w:ascii="Arial" w:hAnsi="Arial" w:cs="Arial"/>
                <w:b/>
                <w:smallCaps/>
                <w:color w:val="808080"/>
                <w:sz w:val="20"/>
                <w:szCs w:val="20"/>
              </w:rPr>
            </w:pPr>
            <w:r w:rsidRPr="00D47BCE">
              <w:rPr>
                <w:rFonts w:ascii="Arial" w:hAnsi="Arial" w:cs="Arial"/>
                <w:b/>
                <w:sz w:val="20"/>
                <w:szCs w:val="20"/>
              </w:rPr>
              <w:t>Nombre de personnes qualifiées</w:t>
            </w:r>
            <w:r w:rsidR="00664B40" w:rsidRPr="0016765D">
              <w:rPr>
                <w:rFonts w:ascii="Arial" w:hAnsi="Arial" w:cs="Arial"/>
                <w:b/>
                <w:sz w:val="20"/>
                <w:szCs w:val="20"/>
              </w:rPr>
              <w:t xml:space="preserve"> par compétence élémentaire (cf. INS INF 19)</w:t>
            </w:r>
          </w:p>
        </w:tc>
      </w:tr>
      <w:tr w:rsidR="000A5E13" w:rsidRPr="00CA0B92" w14:paraId="1862EE77" w14:textId="77777777" w:rsidTr="00EE25D7">
        <w:tc>
          <w:tcPr>
            <w:tcW w:w="748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</w:tcPr>
          <w:p w14:paraId="1A943C81" w14:textId="77777777" w:rsidR="000A5E13" w:rsidRPr="00C53761" w:rsidRDefault="000A5E13" w:rsidP="00F23B7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51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</w:tcPr>
          <w:p w14:paraId="43E1F3CF" w14:textId="2D2AB48C" w:rsidR="000A5E13" w:rsidRPr="006B3ED3" w:rsidRDefault="000A5E13" w:rsidP="00A5586E">
            <w:pPr>
              <w:pStyle w:val="Paragraphedeliste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  <w:smallCaps/>
                <w:color w:val="808080"/>
                <w:sz w:val="20"/>
                <w:szCs w:val="20"/>
              </w:rPr>
            </w:pPr>
            <w:r w:rsidRPr="00D47BCE">
              <w:rPr>
                <w:rFonts w:ascii="Arial" w:hAnsi="Arial" w:cs="Arial"/>
                <w:i/>
                <w:sz w:val="20"/>
                <w:szCs w:val="20"/>
              </w:rPr>
              <w:t>Par implantation (si applicable)</w:t>
            </w:r>
          </w:p>
        </w:tc>
        <w:tc>
          <w:tcPr>
            <w:tcW w:w="14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C6D9F1" w:fill="auto"/>
          </w:tcPr>
          <w:p w14:paraId="4E5328F6" w14:textId="6B989D40" w:rsidR="000A5E13" w:rsidRPr="006B3ED3" w:rsidRDefault="000A5E13" w:rsidP="000A5E13">
            <w:pPr>
              <w:pStyle w:val="Paragraphedeliste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</w:rPr>
            </w:pPr>
            <w:r w:rsidRPr="000A5E13">
              <w:rPr>
                <w:rFonts w:ascii="Arial" w:hAnsi="Arial" w:cs="Arial"/>
                <w:i/>
                <w:sz w:val="20"/>
                <w:szCs w:val="20"/>
              </w:rPr>
              <w:t>Personnel sous contrat de prestation de service</w:t>
            </w:r>
          </w:p>
        </w:tc>
        <w:tc>
          <w:tcPr>
            <w:tcW w:w="1265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</w:tcPr>
          <w:p w14:paraId="67573A42" w14:textId="624774C1" w:rsidR="000A5E13" w:rsidRPr="006B3ED3" w:rsidRDefault="000A5E13" w:rsidP="00A5586E">
            <w:pPr>
              <w:pStyle w:val="Paragraphedeliste"/>
              <w:numPr>
                <w:ilvl w:val="0"/>
                <w:numId w:val="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i/>
              </w:rPr>
            </w:pPr>
            <w:r w:rsidRPr="00D47BCE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</w:tr>
      <w:tr w:rsidR="000A5E13" w:rsidRPr="00CA0B92" w14:paraId="7DE2BA39" w14:textId="77777777" w:rsidTr="00EE25D7">
        <w:tc>
          <w:tcPr>
            <w:tcW w:w="748" w:type="pct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266301B5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518" w:type="pct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3F453241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469" w:type="pct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C6D9F1" w:fill="auto"/>
          </w:tcPr>
          <w:p w14:paraId="5CA5B59D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5C35253F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</w:tr>
      <w:tr w:rsidR="000A5E13" w:rsidRPr="00CA0B92" w14:paraId="096E285F" w14:textId="77777777" w:rsidTr="00EE25D7">
        <w:tc>
          <w:tcPr>
            <w:tcW w:w="74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7E0F22D3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518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25B7FE40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469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C6D9F1" w:fill="auto"/>
          </w:tcPr>
          <w:p w14:paraId="1EA1B1FF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3C3647D2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</w:tr>
      <w:tr w:rsidR="000A5E13" w:rsidRPr="00CA0B92" w14:paraId="0F0A5C86" w14:textId="77777777" w:rsidTr="00EE25D7">
        <w:tc>
          <w:tcPr>
            <w:tcW w:w="748" w:type="pct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</w:tcPr>
          <w:p w14:paraId="620F7942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518" w:type="pct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</w:tcPr>
          <w:p w14:paraId="06ABD463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469" w:type="pct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C6D9F1" w:fill="auto"/>
          </w:tcPr>
          <w:p w14:paraId="08FF93AA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</w:tcPr>
          <w:p w14:paraId="4FD08EFD" w14:textId="77777777" w:rsidR="000A5E13" w:rsidRPr="00E00954" w:rsidRDefault="000A5E13" w:rsidP="00E00954">
            <w:pPr>
              <w:spacing w:before="60" w:after="60" w:line="240" w:lineRule="auto"/>
              <w:jc w:val="both"/>
              <w:rPr>
                <w:rFonts w:ascii="Arial" w:hAnsi="Arial" w:cs="Arial"/>
                <w:smallCaps/>
                <w:color w:val="808080"/>
                <w:sz w:val="20"/>
                <w:szCs w:val="20"/>
              </w:rPr>
            </w:pPr>
          </w:p>
        </w:tc>
      </w:tr>
      <w:tr w:rsidR="00295D92" w:rsidRPr="00CA0B92" w14:paraId="6FA51293" w14:textId="77777777" w:rsidTr="00184987">
        <w:trPr>
          <w:trHeight w:val="33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</w:tcPr>
          <w:p w14:paraId="1B8C47A4" w14:textId="004F1771" w:rsidR="00295D92" w:rsidRPr="00184987" w:rsidRDefault="00295D92" w:rsidP="00F14F32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 w:rsidRPr="0054035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En complément,</w:t>
            </w:r>
            <w:r w:rsidR="00664B40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</w:t>
            </w:r>
            <w:r w:rsidRPr="0054035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>le tableau ci-dessous peut être complété :</w:t>
            </w:r>
          </w:p>
        </w:tc>
      </w:tr>
      <w:tr w:rsidR="00295D92" w14:paraId="0A93F7F9" w14:textId="77777777" w:rsidTr="000A5E13">
        <w:tc>
          <w:tcPr>
            <w:tcW w:w="86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</w:tcPr>
          <w:p w14:paraId="2AC693DB" w14:textId="4888DE05" w:rsidR="00295D92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ine technique de qualification</w:t>
            </w:r>
            <w:r w:rsidR="000715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7393" w:rsidRPr="0016765D">
              <w:rPr>
                <w:rFonts w:ascii="Arial" w:hAnsi="Arial" w:cs="Arial"/>
                <w:b/>
                <w:sz w:val="20"/>
                <w:szCs w:val="20"/>
              </w:rPr>
              <w:t>selon INS INF 19</w:t>
            </w: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  <w:vAlign w:val="center"/>
          </w:tcPr>
          <w:p w14:paraId="1F22F52E" w14:textId="7D827758" w:rsidR="00295D92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363B8">
              <w:rPr>
                <w:rFonts w:ascii="Arial" w:hAnsi="Arial" w:cs="Arial"/>
                <w:b/>
                <w:sz w:val="20"/>
                <w:szCs w:val="20"/>
              </w:rPr>
              <w:t>Prénom - Nom</w:t>
            </w:r>
          </w:p>
        </w:tc>
        <w:tc>
          <w:tcPr>
            <w:tcW w:w="8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  <w:vAlign w:val="center"/>
          </w:tcPr>
          <w:p w14:paraId="1B24972B" w14:textId="004F9596" w:rsidR="00295D92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antation</w:t>
            </w:r>
            <w:r w:rsidRPr="000363B8">
              <w:rPr>
                <w:rFonts w:ascii="Arial" w:hAnsi="Arial" w:cs="Arial"/>
                <w:b/>
                <w:sz w:val="20"/>
                <w:szCs w:val="20"/>
              </w:rPr>
              <w:t xml:space="preserve"> de rattachement</w:t>
            </w: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C6D9F1" w:fill="auto"/>
            <w:vAlign w:val="center"/>
          </w:tcPr>
          <w:p w14:paraId="65C7FB99" w14:textId="3037C092" w:rsidR="00295D92" w:rsidRPr="000363B8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3B8">
              <w:rPr>
                <w:rFonts w:ascii="Arial" w:hAnsi="Arial" w:cs="Arial"/>
                <w:b/>
                <w:sz w:val="20"/>
                <w:szCs w:val="20"/>
              </w:rPr>
              <w:t>Localisation</w:t>
            </w:r>
          </w:p>
          <w:p w14:paraId="440C1883" w14:textId="0F46F528" w:rsidR="00295D92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363B8">
              <w:rPr>
                <w:rFonts w:ascii="Arial" w:hAnsi="Arial" w:cs="Arial"/>
                <w:b/>
                <w:sz w:val="20"/>
                <w:szCs w:val="20"/>
              </w:rPr>
              <w:t>(Ville)</w:t>
            </w:r>
          </w:p>
        </w:tc>
        <w:tc>
          <w:tcPr>
            <w:tcW w:w="15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C6D9F1" w:fill="auto"/>
            <w:vAlign w:val="center"/>
          </w:tcPr>
          <w:p w14:paraId="1F154411" w14:textId="27CB871F" w:rsidR="00295D92" w:rsidRPr="000363B8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63B8">
              <w:rPr>
                <w:rFonts w:ascii="Arial" w:hAnsi="Arial" w:cs="Arial"/>
                <w:b/>
                <w:sz w:val="20"/>
                <w:szCs w:val="20"/>
              </w:rPr>
              <w:t>Salarié de l’organisme</w:t>
            </w:r>
          </w:p>
          <w:p w14:paraId="0DE0F7ED" w14:textId="42B7FF57" w:rsidR="00295D92" w:rsidRDefault="00295D92" w:rsidP="00A5586E">
            <w:pPr>
              <w:spacing w:before="60" w:after="60"/>
              <w:jc w:val="center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363B8">
              <w:rPr>
                <w:rFonts w:ascii="Arial" w:hAnsi="Arial" w:cs="Arial"/>
                <w:b/>
                <w:sz w:val="20"/>
                <w:szCs w:val="20"/>
              </w:rPr>
              <w:t>(Oui/Non)</w:t>
            </w:r>
          </w:p>
        </w:tc>
      </w:tr>
      <w:tr w:rsidR="00295D92" w:rsidRPr="00324BA0" w14:paraId="319233B9" w14:textId="77777777" w:rsidTr="000A5E13">
        <w:tc>
          <w:tcPr>
            <w:tcW w:w="868" w:type="pct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699CB9C3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3C8F516C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61335F12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0AD31048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5E244C5B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92" w:rsidRPr="00324BA0" w14:paraId="0DD50E01" w14:textId="77777777" w:rsidTr="000A5E13">
        <w:tc>
          <w:tcPr>
            <w:tcW w:w="868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50D712ED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65FDFC51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5BC590AE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454C5A92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1D3B7A71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92" w:rsidRPr="00324BA0" w14:paraId="21FECDF2" w14:textId="77777777" w:rsidTr="000A5E13">
        <w:tc>
          <w:tcPr>
            <w:tcW w:w="868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418704BF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73CDD8B1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3AFEFF2E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63904B5F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31A8562D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92" w:rsidRPr="00324BA0" w14:paraId="2FC541E4" w14:textId="77777777" w:rsidTr="000A5E13">
        <w:tc>
          <w:tcPr>
            <w:tcW w:w="868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472F8F56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069AA898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7642743B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6E71F14B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2442BFD0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92" w:rsidRPr="00324BA0" w14:paraId="6CC71AE9" w14:textId="77777777" w:rsidTr="000A5E13">
        <w:tc>
          <w:tcPr>
            <w:tcW w:w="868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3D7D8B90" w14:textId="77777777" w:rsidR="00295D92" w:rsidRPr="00100B59" w:rsidRDefault="00295D92" w:rsidP="000603A3">
            <w:pPr>
              <w:spacing w:before="60" w:after="60" w:line="240" w:lineRule="auto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145FF4F2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4044B564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C6D9F1" w:fill="auto"/>
          </w:tcPr>
          <w:p w14:paraId="26EF9020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C6D9F1" w:fill="auto"/>
          </w:tcPr>
          <w:p w14:paraId="4F78EA73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D92" w:rsidRPr="00324BA0" w14:paraId="70604C14" w14:textId="77777777" w:rsidTr="000A5E13">
        <w:tc>
          <w:tcPr>
            <w:tcW w:w="868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C6D9F1" w:fill="auto"/>
          </w:tcPr>
          <w:p w14:paraId="2D605462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C6D9F1" w:fill="auto"/>
          </w:tcPr>
          <w:p w14:paraId="6391F144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C6D9F1" w:fill="auto"/>
          </w:tcPr>
          <w:p w14:paraId="70E1AA59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C6D9F1" w:fill="auto"/>
          </w:tcPr>
          <w:p w14:paraId="1C5100B6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C6D9F1" w:fill="auto"/>
          </w:tcPr>
          <w:p w14:paraId="6A94FAA4" w14:textId="77777777" w:rsidR="00295D92" w:rsidRPr="00100B59" w:rsidRDefault="00295D92" w:rsidP="00E0095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C77D44" w14:textId="0C220AB2" w:rsidR="00DF2379" w:rsidRDefault="00DF2379" w:rsidP="0024645A">
      <w:pPr>
        <w:rPr>
          <w:rFonts w:ascii="Arial" w:hAnsi="Arial" w:cs="Arial"/>
          <w:i/>
          <w:sz w:val="20"/>
        </w:rPr>
      </w:pPr>
    </w:p>
    <w:p w14:paraId="11010477" w14:textId="51221FB8" w:rsidR="0016765D" w:rsidRDefault="0016765D" w:rsidP="003F6123">
      <w:pPr>
        <w:tabs>
          <w:tab w:val="left" w:pos="2490"/>
          <w:tab w:val="left" w:pos="30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E43D3">
        <w:rPr>
          <w:rFonts w:ascii="Arial" w:hAnsi="Arial" w:cs="Arial"/>
          <w:sz w:val="20"/>
        </w:rPr>
        <w:tab/>
      </w:r>
    </w:p>
    <w:tbl>
      <w:tblPr>
        <w:tblStyle w:val="Grilledutableau"/>
        <w:tblW w:w="5005" w:type="pct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743"/>
        <w:gridCol w:w="585"/>
        <w:gridCol w:w="1745"/>
        <w:gridCol w:w="1723"/>
        <w:gridCol w:w="1608"/>
        <w:gridCol w:w="2848"/>
        <w:gridCol w:w="2848"/>
        <w:gridCol w:w="25"/>
      </w:tblGrid>
      <w:tr w:rsidR="00F82A6B" w:rsidRPr="00814E46" w14:paraId="0B996FBF" w14:textId="4102778C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-1414158231"/>
              <w:lock w:val="contentLocked"/>
              <w:placeholder>
                <w:docPart w:val="875DBF1595174742BD33CB93DF48E8BE"/>
              </w:placeholder>
            </w:sdtPr>
            <w:sdtEndPr>
              <w:rPr>
                <w:sz w:val="20"/>
                <w:szCs w:val="20"/>
              </w:rPr>
            </w:sdtEndPr>
            <w:sdtContent>
              <w:p w14:paraId="63639B71" w14:textId="77777777" w:rsidR="00F82A6B" w:rsidRPr="0016765D" w:rsidRDefault="00F82A6B" w:rsidP="00A5586E">
                <w:pPr>
                  <w:spacing w:before="120" w:after="12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16765D">
                  <w:rPr>
                    <w:rFonts w:ascii="Arial" w:hAnsi="Arial" w:cs="Arial"/>
                    <w:b/>
                    <w:sz w:val="16"/>
                    <w:szCs w:val="16"/>
                  </w:rPr>
                  <w:t>Famille/nature d’inspection</w:t>
                </w:r>
                <w:r w:rsidRPr="0016765D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16765D">
                  <w:rPr>
                    <w:rFonts w:ascii="Arial" w:hAnsi="Arial" w:cs="Arial"/>
                    <w:b/>
                    <w:sz w:val="16"/>
                    <w:szCs w:val="16"/>
                  </w:rPr>
                  <w:t>ou de validation/vérification</w:t>
                </w:r>
              </w:p>
              <w:p w14:paraId="7F4F358F" w14:textId="77777777" w:rsidR="00F82A6B" w:rsidRPr="00D3746A" w:rsidRDefault="00F82A6B" w:rsidP="00A5586E">
                <w:pPr>
                  <w:spacing w:before="120" w:after="120"/>
                  <w:jc w:val="center"/>
                  <w:rPr>
                    <w:rFonts w:ascii="Arial" w:hAnsi="Arial" w:cs="Arial"/>
                    <w:b/>
                  </w:rPr>
                </w:pPr>
                <w:r w:rsidRPr="0016765D">
                  <w:rPr>
                    <w:rFonts w:ascii="Arial" w:hAnsi="Arial" w:cs="Arial"/>
                    <w:b/>
                    <w:sz w:val="20"/>
                    <w:szCs w:val="20"/>
                  </w:rPr>
                  <w:t>Selon INS INF 06</w:t>
                </w:r>
              </w:p>
            </w:sdtContent>
          </w:sdt>
        </w:tc>
        <w:tc>
          <w:tcPr>
            <w:tcW w:w="4326" w:type="pct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6B1201C" w14:textId="3B13F942" w:rsidR="00F82A6B" w:rsidRDefault="00F82A6B" w:rsidP="00C6731D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</w:t>
            </w:r>
            <w:r w:rsidRPr="003160BE">
              <w:rPr>
                <w:rFonts w:ascii="Arial" w:hAnsi="Arial" w:cs="Arial"/>
                <w:b/>
                <w:smallCaps/>
                <w:sz w:val="20"/>
                <w:szCs w:val="20"/>
              </w:rPr>
              <w:t>onnées d’activités relatives aux prestations réalisées</w:t>
            </w:r>
          </w:p>
        </w:tc>
      </w:tr>
      <w:tr w:rsidR="00F82A6B" w:rsidRPr="00814E46" w14:paraId="68C48969" w14:textId="24299B61" w:rsidTr="001B2D11">
        <w:trPr>
          <w:gridAfter w:val="1"/>
          <w:wAfter w:w="9" w:type="pct"/>
        </w:trPr>
        <w:tc>
          <w:tcPr>
            <w:tcW w:w="665" w:type="pct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60A318" w14:textId="77777777" w:rsidR="00F82A6B" w:rsidRPr="00814E46" w:rsidRDefault="00F82A6B" w:rsidP="00BC74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89" w:type="pct"/>
            <w:gridSpan w:val="5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85081014"/>
              <w:placeholder>
                <w:docPart w:val="D84BB04852ED40309D6539611E24DC7A"/>
              </w:placeholder>
            </w:sdtPr>
            <w:sdtContent>
              <w:p w14:paraId="5A706EBB" w14:textId="681B050C" w:rsidR="00F82A6B" w:rsidRDefault="00F82A6B" w:rsidP="00A5586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160BE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Volume d’activités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éalisées et couvertes par </w:t>
                </w:r>
                <w:r w:rsidRPr="003160BE">
                  <w:rPr>
                    <w:rFonts w:ascii="Arial" w:hAnsi="Arial" w:cs="Arial"/>
                    <w:b/>
                    <w:sz w:val="20"/>
                    <w:szCs w:val="20"/>
                  </w:rPr>
                  <w:t>la portée d’accréditation :</w:t>
                </w:r>
              </w:p>
            </w:sdtContent>
          </w:sdt>
        </w:tc>
        <w:tc>
          <w:tcPr>
            <w:tcW w:w="203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82434759"/>
              <w:placeholder>
                <w:docPart w:val="D84BB04852ED40309D6539611E24DC7A"/>
              </w:placeholder>
            </w:sdtPr>
            <w:sdtContent>
              <w:p w14:paraId="6B3A9D78" w14:textId="32A5C046" w:rsidR="00F82A6B" w:rsidRDefault="00F82A6B" w:rsidP="00A5586E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603A3">
                  <w:rPr>
                    <w:rFonts w:ascii="Arial" w:hAnsi="Arial" w:cs="Arial"/>
                    <w:b/>
                    <w:sz w:val="20"/>
                    <w:szCs w:val="20"/>
                  </w:rPr>
                  <w:t>Volume total d’activités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 </w:t>
                </w:r>
                <w:r w:rsidR="00A64FF7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de l’organisme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</w:p>
            </w:sdtContent>
          </w:sdt>
        </w:tc>
      </w:tr>
      <w:tr w:rsidR="00F82A6B" w:rsidRPr="00814E46" w14:paraId="2A954D96" w14:textId="42B7FE81" w:rsidTr="001B2D11">
        <w:trPr>
          <w:gridAfter w:val="1"/>
          <w:wAfter w:w="9" w:type="pct"/>
        </w:trPr>
        <w:tc>
          <w:tcPr>
            <w:tcW w:w="665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6D8828B" w14:textId="77777777" w:rsidR="00F82A6B" w:rsidRPr="00BC74D3" w:rsidRDefault="00F82A6B" w:rsidP="00BC74D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219419928"/>
              <w:lock w:val="contentLocked"/>
              <w:placeholder>
                <w:docPart w:val="0551BD2A2EA448B1B677CE7B30BCB311"/>
              </w:placeholder>
            </w:sdtPr>
            <w:sdtContent>
              <w:p w14:paraId="4B1502EF" w14:textId="3223C7E3" w:rsidR="00F82A6B" w:rsidRPr="00686C89" w:rsidRDefault="00F82A6B" w:rsidP="0074129A">
                <w:pPr>
                  <w:pStyle w:val="Paragraphedeliste"/>
                  <w:numPr>
                    <w:ilvl w:val="0"/>
                    <w:numId w:val="2"/>
                  </w:numPr>
                  <w:spacing w:before="60" w:after="60"/>
                  <w:ind w:left="304" w:hanging="357"/>
                  <w:contextualSpacing w:val="0"/>
                  <w:jc w:val="both"/>
                  <w:rPr>
                    <w:rFonts w:ascii="Arial" w:hAnsi="Arial" w:cs="Arial"/>
                    <w:i/>
                  </w:rPr>
                </w:pP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>en nombre de rapports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/</w:t>
                </w: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>certificats d’inspectio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u d’avis </w:t>
                </w:r>
                <w:r w:rsidRPr="008617EE">
                  <w:rPr>
                    <w:rFonts w:ascii="Arial" w:hAnsi="Arial" w:cs="Arial"/>
                    <w:i/>
                    <w:sz w:val="20"/>
                    <w:szCs w:val="20"/>
                  </w:rPr>
                  <w:t>de validation/vérification</w:t>
                </w:r>
              </w:p>
            </w:sdtContent>
          </w:sdt>
        </w:tc>
        <w:tc>
          <w:tcPr>
            <w:tcW w:w="616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1569D571" w14:textId="04FCC38C" w:rsidR="00F82A6B" w:rsidRPr="00C90B61" w:rsidRDefault="00F82A6B" w:rsidP="0074129A">
            <w:pPr>
              <w:spacing w:before="60" w:after="60"/>
              <w:ind w:left="217" w:hanging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 Nombre de personnes qualifiées</w:t>
            </w:r>
          </w:p>
        </w:tc>
        <w:tc>
          <w:tcPr>
            <w:tcW w:w="575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14:paraId="229C3BF2" w14:textId="0CEBEA3E" w:rsidR="00F82A6B" w:rsidRPr="0074129A" w:rsidRDefault="00F82A6B" w:rsidP="0074129A">
            <w:pPr>
              <w:spacing w:before="60" w:after="60"/>
              <w:ind w:left="130" w:hanging="141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mbre d’ETP  (Equivalent temps plein)</w:t>
            </w:r>
          </w:p>
        </w:tc>
        <w:tc>
          <w:tcPr>
            <w:tcW w:w="1018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896095353"/>
              <w:placeholder>
                <w:docPart w:val="0551BD2A2EA448B1B677CE7B30BCB311"/>
              </w:placeholder>
            </w:sdtPr>
            <w:sdtContent>
              <w:p w14:paraId="001E6F02" w14:textId="7855F6E8" w:rsidR="00F82A6B" w:rsidRPr="00686C89" w:rsidRDefault="00F82A6B" w:rsidP="0074129A">
                <w:pPr>
                  <w:pStyle w:val="Paragraphedeliste"/>
                  <w:numPr>
                    <w:ilvl w:val="0"/>
                    <w:numId w:val="2"/>
                  </w:numPr>
                  <w:spacing w:before="60" w:after="60"/>
                  <w:ind w:left="323" w:hanging="357"/>
                  <w:contextualSpacing w:val="0"/>
                  <w:jc w:val="both"/>
                  <w:rPr>
                    <w:rFonts w:ascii="Arial" w:hAnsi="Arial" w:cs="Arial"/>
                    <w:i/>
                  </w:rPr>
                </w:pP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%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u temps </w:t>
                </w:r>
                <w:r w:rsidR="004D0C7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de </w:t>
                </w: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l’activité totale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de l’organisme (toutes activités confondues)</w:t>
                </w:r>
              </w:p>
            </w:sdtContent>
          </w:sdt>
        </w:tc>
        <w:tc>
          <w:tcPr>
            <w:tcW w:w="1018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295722044"/>
              <w:placeholder>
                <w:docPart w:val="F6962C2AE629498ABC7103F6562D177F"/>
              </w:placeholder>
            </w:sdtPr>
            <w:sdtContent>
              <w:p w14:paraId="27AB62B9" w14:textId="6B377287" w:rsidR="00F82A6B" w:rsidRPr="0074129A" w:rsidRDefault="00F82A6B" w:rsidP="0074129A">
                <w:pPr>
                  <w:pStyle w:val="Paragraphedeliste"/>
                  <w:numPr>
                    <w:ilvl w:val="0"/>
                    <w:numId w:val="2"/>
                  </w:numPr>
                  <w:spacing w:before="60" w:after="60"/>
                  <w:ind w:left="435" w:hanging="357"/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en % 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du Chiffre d’affaire de l’organisme (toutes activités confondues)</w:t>
                </w:r>
              </w:p>
            </w:sdtContent>
          </w:sdt>
        </w:tc>
      </w:tr>
      <w:tr w:rsidR="00F82A6B" w:rsidRPr="00814E46" w14:paraId="1CE77A7C" w14:textId="74F70E19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3CCE2D44" w14:textId="77777777" w:rsidR="00F82A6B" w:rsidRPr="00E00954" w:rsidRDefault="00F82A6B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4CAB4D4A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3293CE79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4AEE0ECF" w14:textId="7185BC40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000000" w:themeColor="text1"/>
              <w:left w:val="single" w:sz="12" w:space="0" w:color="000000" w:themeColor="text1"/>
              <w:bottom w:val="dotted" w:sz="4" w:space="0" w:color="auto"/>
            </w:tcBorders>
          </w:tcPr>
          <w:p w14:paraId="62C0E393" w14:textId="5EB46E08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</w:tcBorders>
          </w:tcPr>
          <w:p w14:paraId="44E4CC71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199A82B1" w14:textId="1883F288" w:rsidTr="001B2D11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7752B917" w14:textId="77777777" w:rsidR="00F82A6B" w:rsidRPr="00E00954" w:rsidRDefault="00F82A6B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3B93A396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7D4C41D0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0485503D" w14:textId="3CAABE1D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</w:tcPr>
          <w:p w14:paraId="29F791A0" w14:textId="29BAF63D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</w:tcBorders>
          </w:tcPr>
          <w:p w14:paraId="18FBF8F7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A" w:rsidRPr="00814E46" w14:paraId="32FD917B" w14:textId="77777777" w:rsidTr="001B2D11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1AA43BC5" w14:textId="77777777" w:rsidR="0074129A" w:rsidRPr="00E00954" w:rsidRDefault="0074129A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2995C3D8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7186EFAF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60A611F2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</w:tcPr>
          <w:p w14:paraId="5E0B570A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</w:tcBorders>
          </w:tcPr>
          <w:p w14:paraId="74170A93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A" w:rsidRPr="00814E46" w14:paraId="26582C03" w14:textId="77777777" w:rsidTr="001B2D11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1DBC2E94" w14:textId="77777777" w:rsidR="0074129A" w:rsidRPr="00E00954" w:rsidRDefault="0074129A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5753B463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413C24E3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3B5FFA06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</w:tcPr>
          <w:p w14:paraId="6C077EAF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</w:tcBorders>
          </w:tcPr>
          <w:p w14:paraId="7693FCDA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A" w:rsidRPr="00814E46" w14:paraId="0A662254" w14:textId="77777777" w:rsidTr="001B2D11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726937A6" w14:textId="77777777" w:rsidR="0074129A" w:rsidRPr="00E00954" w:rsidRDefault="0074129A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4988C2B5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1EA266B5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2" w:space="0" w:color="000000" w:themeColor="text1"/>
              <w:right w:val="single" w:sz="12" w:space="0" w:color="000000" w:themeColor="text1"/>
            </w:tcBorders>
          </w:tcPr>
          <w:p w14:paraId="574AF622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</w:tcBorders>
          </w:tcPr>
          <w:p w14:paraId="71D16205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</w:tcBorders>
          </w:tcPr>
          <w:p w14:paraId="08AA5AB2" w14:textId="77777777" w:rsidR="0074129A" w:rsidRPr="00E00954" w:rsidRDefault="0074129A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0C2E52EA" w14:textId="158ADFFE" w:rsidTr="001B2D11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single" w:sz="12" w:space="0" w:color="auto"/>
              <w:right w:val="single" w:sz="2" w:space="0" w:color="000000" w:themeColor="text1"/>
            </w:tcBorders>
          </w:tcPr>
          <w:p w14:paraId="5794726D" w14:textId="77777777" w:rsidR="00F82A6B" w:rsidRPr="00E00954" w:rsidRDefault="00F82A6B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dotted" w:sz="4" w:space="0" w:color="auto"/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74F6AD4A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2" w:space="0" w:color="000000" w:themeColor="text1"/>
              <w:bottom w:val="single" w:sz="12" w:space="0" w:color="auto"/>
              <w:right w:val="single" w:sz="2" w:space="0" w:color="000000" w:themeColor="text1"/>
            </w:tcBorders>
          </w:tcPr>
          <w:p w14:paraId="1532105F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tcBorders>
              <w:left w:val="single" w:sz="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5A46D80A" w14:textId="4119C89D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12" w:space="0" w:color="000000" w:themeColor="text1"/>
              <w:bottom w:val="single" w:sz="12" w:space="0" w:color="auto"/>
            </w:tcBorders>
          </w:tcPr>
          <w:p w14:paraId="3662ED17" w14:textId="0963F1FB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dotted" w:sz="4" w:space="0" w:color="auto"/>
              <w:left w:val="single" w:sz="2" w:space="0" w:color="000000" w:themeColor="text1"/>
              <w:bottom w:val="single" w:sz="12" w:space="0" w:color="auto"/>
            </w:tcBorders>
          </w:tcPr>
          <w:p w14:paraId="0BBFD8F6" w14:textId="77777777" w:rsidR="00F82A6B" w:rsidRPr="00E00954" w:rsidRDefault="00F82A6B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6D9DD419" w14:textId="59F305FF" w:rsidTr="001B2D11">
        <w:trPr>
          <w:gridAfter w:val="1"/>
          <w:wAfter w:w="9" w:type="pct"/>
        </w:trPr>
        <w:tc>
          <w:tcPr>
            <w:tcW w:w="665" w:type="pct"/>
            <w:vMerge w:val="restart"/>
            <w:tcBorders>
              <w:top w:val="single" w:sz="1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2FA064" w14:textId="77777777" w:rsidR="00F82A6B" w:rsidRPr="00814E46" w:rsidRDefault="00F82A6B" w:rsidP="00D374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6" w:type="pct"/>
            <w:gridSpan w:val="7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26564861"/>
              <w:placeholder>
                <w:docPart w:val="464500E4DDF64ECF9DF6283AA4B6519F"/>
              </w:placeholder>
            </w:sdtPr>
            <w:sdtContent>
              <w:p w14:paraId="5B39DD0E" w14:textId="5E9E41B3" w:rsidR="00F82A6B" w:rsidRDefault="00F82A6B" w:rsidP="00D201C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apport ou avis émis sans référence à l’accréditation : </w:t>
                </w:r>
                <w:r w:rsidRPr="003160BE">
                  <w:rPr>
                    <w:rFonts w:ascii="Arial" w:hAnsi="Arial" w:cs="Arial"/>
                    <w:b/>
                    <w:sz w:val="20"/>
                    <w:szCs w:val="20"/>
                  </w:rPr>
                  <w:t> </w:t>
                </w:r>
              </w:p>
            </w:sdtContent>
          </w:sdt>
        </w:tc>
      </w:tr>
      <w:tr w:rsidR="004D0C70" w:rsidRPr="00814E46" w14:paraId="294E812A" w14:textId="55E23E9F" w:rsidTr="001B2D11">
        <w:trPr>
          <w:gridAfter w:val="1"/>
          <w:wAfter w:w="9" w:type="pct"/>
        </w:trPr>
        <w:tc>
          <w:tcPr>
            <w:tcW w:w="665" w:type="pct"/>
            <w:vMerge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ADEC47B" w14:textId="77777777" w:rsidR="004D0C70" w:rsidRPr="00814E46" w:rsidRDefault="004D0C70" w:rsidP="00814E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9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52440541"/>
              <w:placeholder>
                <w:docPart w:val="88A1AE38B3DC4F54850667ED8FEB791A"/>
              </w:placeholder>
            </w:sdtPr>
            <w:sdtContent>
              <w:p w14:paraId="47E4EBBD" w14:textId="4B5497EF" w:rsidR="004D0C70" w:rsidRPr="00AC2FD4" w:rsidRDefault="004D0C70" w:rsidP="0074129A">
                <w:pPr>
                  <w:spacing w:before="60" w:after="60"/>
                  <w:jc w:val="both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>en nombre de rapports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/</w:t>
                </w:r>
                <w:r w:rsidRPr="003160BE">
                  <w:rPr>
                    <w:rFonts w:ascii="Arial" w:hAnsi="Arial" w:cs="Arial"/>
                    <w:i/>
                    <w:sz w:val="20"/>
                    <w:szCs w:val="20"/>
                  </w:rPr>
                  <w:t>certificats d’inspection</w:t>
                </w: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ou d’avis </w:t>
                </w:r>
                <w:r w:rsidRPr="008617EE">
                  <w:rPr>
                    <w:rFonts w:ascii="Arial" w:hAnsi="Arial" w:cs="Arial"/>
                    <w:i/>
                    <w:sz w:val="20"/>
                    <w:szCs w:val="20"/>
                  </w:rPr>
                  <w:t>de validation/vérification</w:t>
                </w:r>
              </w:p>
            </w:sdtContent>
          </w:sdt>
        </w:tc>
        <w:tc>
          <w:tcPr>
            <w:tcW w:w="3227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14:paraId="6389401D" w14:textId="41B87112" w:rsidR="004D0C70" w:rsidRPr="004D0C70" w:rsidRDefault="004D0C70" w:rsidP="004D0C70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D0C70">
              <w:rPr>
                <w:rFonts w:ascii="Arial" w:hAnsi="Arial" w:cs="Arial"/>
                <w:i/>
                <w:sz w:val="20"/>
                <w:szCs w:val="20"/>
              </w:rPr>
              <w:t>ratio approximatif par rapport au nombre total de rapports/certificats d’inspection ou d’avis de validation/vérification émis</w:t>
            </w:r>
          </w:p>
        </w:tc>
      </w:tr>
      <w:tr w:rsidR="00A51E66" w:rsidRPr="00814E46" w14:paraId="0E094852" w14:textId="236D7706" w:rsidTr="00A51E66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43BDE267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66A36175" w14:textId="77777777" w:rsidR="00A51E66" w:rsidRPr="00E00954" w:rsidRDefault="00A51E66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</w:tcBorders>
          </w:tcPr>
          <w:p w14:paraId="397BD688" w14:textId="77777777" w:rsidR="00A51E66" w:rsidRPr="00E00954" w:rsidRDefault="00A51E66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66" w:rsidRPr="00814E46" w14:paraId="11C555FD" w14:textId="5EE1DF78" w:rsidTr="00A51E66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dotted" w:sz="4" w:space="0" w:color="auto"/>
              <w:right w:val="single" w:sz="2" w:space="0" w:color="000000" w:themeColor="text1"/>
            </w:tcBorders>
          </w:tcPr>
          <w:p w14:paraId="15283707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3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42D3B4BA" w14:textId="77777777" w:rsidR="00A51E66" w:rsidRPr="00E00954" w:rsidRDefault="00A51E66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pct"/>
            <w:gridSpan w:val="4"/>
            <w:tcBorders>
              <w:top w:val="dotted" w:sz="4" w:space="0" w:color="auto"/>
              <w:left w:val="single" w:sz="2" w:space="0" w:color="000000" w:themeColor="text1"/>
              <w:bottom w:val="dotted" w:sz="4" w:space="0" w:color="auto"/>
            </w:tcBorders>
          </w:tcPr>
          <w:p w14:paraId="1A46E40D" w14:textId="77777777" w:rsidR="00A51E66" w:rsidRPr="00E00954" w:rsidRDefault="00A51E66" w:rsidP="003160B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598FD07E" w14:textId="2CA777F4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A8079AA" w14:textId="77777777" w:rsidR="00F82A6B" w:rsidRPr="00814E46" w:rsidRDefault="00F82A6B" w:rsidP="00814E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6" w:type="pct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FB18C15" w14:textId="7E3D6424" w:rsidR="00F82A6B" w:rsidRPr="003160BE" w:rsidRDefault="00F82A6B" w:rsidP="00D201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60BE">
              <w:rPr>
                <w:rFonts w:ascii="Arial" w:hAnsi="Arial" w:cs="Arial"/>
                <w:b/>
                <w:sz w:val="20"/>
                <w:szCs w:val="20"/>
              </w:rPr>
              <w:t>Volume d’activités</w:t>
            </w:r>
            <w:r w:rsidR="00A64FF7">
              <w:rPr>
                <w:rFonts w:ascii="Arial" w:hAnsi="Arial" w:cs="Arial"/>
                <w:b/>
                <w:sz w:val="20"/>
                <w:szCs w:val="20"/>
              </w:rPr>
              <w:t xml:space="preserve"> couvertes par</w:t>
            </w:r>
            <w:r w:rsidR="00A64FF7" w:rsidRPr="003160BE">
              <w:rPr>
                <w:rFonts w:ascii="Arial" w:hAnsi="Arial" w:cs="Arial"/>
                <w:b/>
                <w:sz w:val="20"/>
                <w:szCs w:val="20"/>
              </w:rPr>
              <w:t xml:space="preserve"> la portée d’accréditation</w:t>
            </w:r>
            <w:r w:rsidR="00A64FF7">
              <w:rPr>
                <w:rFonts w:ascii="Arial" w:hAnsi="Arial" w:cs="Arial"/>
                <w:b/>
                <w:sz w:val="20"/>
                <w:szCs w:val="20"/>
              </w:rPr>
              <w:t xml:space="preserve"> mais</w:t>
            </w:r>
            <w:r w:rsidRPr="003160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éalisées </w:t>
            </w:r>
            <w:r w:rsidRPr="003160BE">
              <w:rPr>
                <w:rFonts w:ascii="Arial" w:hAnsi="Arial" w:cs="Arial"/>
                <w:b/>
                <w:sz w:val="20"/>
                <w:szCs w:val="20"/>
              </w:rPr>
              <w:t>à l’étranger</w:t>
            </w:r>
            <w:r w:rsidRPr="00316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60BE">
              <w:rPr>
                <w:rFonts w:ascii="Arial" w:hAnsi="Arial" w:cs="Arial"/>
                <w:i/>
                <w:sz w:val="20"/>
                <w:szCs w:val="20"/>
              </w:rPr>
              <w:t xml:space="preserve">(détailler par </w:t>
            </w:r>
            <w:r>
              <w:rPr>
                <w:rFonts w:ascii="Arial" w:hAnsi="Arial" w:cs="Arial"/>
                <w:i/>
                <w:sz w:val="20"/>
                <w:szCs w:val="20"/>
              </w:rPr>
              <w:t>implantation</w:t>
            </w:r>
            <w:r w:rsidRPr="003160BE">
              <w:rPr>
                <w:rFonts w:ascii="Arial" w:hAnsi="Arial" w:cs="Arial"/>
                <w:i/>
                <w:sz w:val="20"/>
                <w:szCs w:val="20"/>
              </w:rPr>
              <w:t xml:space="preserve"> et par pays)</w:t>
            </w:r>
          </w:p>
        </w:tc>
      </w:tr>
      <w:tr w:rsidR="00A51E66" w:rsidRPr="00814E46" w14:paraId="3C41338D" w14:textId="4957BD32" w:rsidTr="00A51E66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7D3E4EC2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</w:tcBorders>
          </w:tcPr>
          <w:p w14:paraId="46021083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66" w:rsidRPr="00814E46" w14:paraId="320C3B6D" w14:textId="58405A43" w:rsidTr="00A51E66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single" w:sz="12" w:space="0" w:color="000000" w:themeColor="text1"/>
              <w:right w:val="single" w:sz="2" w:space="0" w:color="000000" w:themeColor="text1"/>
            </w:tcBorders>
          </w:tcPr>
          <w:p w14:paraId="2C63862F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dotted" w:sz="4" w:space="0" w:color="auto"/>
              <w:left w:val="single" w:sz="2" w:space="0" w:color="000000" w:themeColor="text1"/>
              <w:bottom w:val="single" w:sz="12" w:space="0" w:color="000000" w:themeColor="text1"/>
            </w:tcBorders>
          </w:tcPr>
          <w:p w14:paraId="37D3B307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0F90B9D3" w14:textId="4F87E297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A508112" w14:textId="77777777" w:rsidR="00F82A6B" w:rsidRPr="00814E46" w:rsidRDefault="00F82A6B" w:rsidP="00814E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6" w:type="pct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2B0CACE6" w14:textId="662DA8CB" w:rsidR="00F82A6B" w:rsidRPr="000603A3" w:rsidRDefault="00F82A6B" w:rsidP="00A558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03A3">
              <w:rPr>
                <w:rFonts w:ascii="Arial" w:hAnsi="Arial" w:cs="Arial"/>
                <w:b/>
                <w:sz w:val="20"/>
                <w:szCs w:val="20"/>
              </w:rPr>
              <w:t xml:space="preserve">Nature et volume d’activité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éalisées et couvertes par </w:t>
            </w:r>
            <w:r w:rsidRPr="000603A3">
              <w:rPr>
                <w:rFonts w:ascii="Arial" w:hAnsi="Arial" w:cs="Arial"/>
                <w:b/>
                <w:sz w:val="20"/>
                <w:szCs w:val="20"/>
              </w:rPr>
              <w:t xml:space="preserve">la portée d’accrédit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yant fait l’objet d’une </w:t>
            </w:r>
            <w:r w:rsidRPr="000603A3">
              <w:rPr>
                <w:rFonts w:ascii="Arial" w:hAnsi="Arial" w:cs="Arial"/>
                <w:b/>
                <w:sz w:val="20"/>
                <w:szCs w:val="20"/>
              </w:rPr>
              <w:t>sous-trai</w:t>
            </w:r>
            <w:r>
              <w:rPr>
                <w:rFonts w:ascii="Arial" w:hAnsi="Arial" w:cs="Arial"/>
                <w:b/>
                <w:sz w:val="20"/>
                <w:szCs w:val="20"/>
              </w:rPr>
              <w:t>tance</w:t>
            </w:r>
          </w:p>
        </w:tc>
      </w:tr>
      <w:tr w:rsidR="00A51E66" w:rsidRPr="00814E46" w14:paraId="2B53928C" w14:textId="2051B891" w:rsidTr="00A51E66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</w:tcPr>
          <w:p w14:paraId="3E358285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dotted" w:sz="4" w:space="0" w:color="auto"/>
            </w:tcBorders>
          </w:tcPr>
          <w:p w14:paraId="7A225150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66" w:rsidRPr="00814E46" w14:paraId="5AA95FE9" w14:textId="11966493" w:rsidTr="00A51E66">
        <w:trPr>
          <w:gridAfter w:val="1"/>
          <w:wAfter w:w="9" w:type="pct"/>
        </w:trPr>
        <w:tc>
          <w:tcPr>
            <w:tcW w:w="665" w:type="pct"/>
            <w:tcBorders>
              <w:top w:val="dotted" w:sz="4" w:space="0" w:color="auto"/>
              <w:bottom w:val="single" w:sz="12" w:space="0" w:color="000000" w:themeColor="text1"/>
              <w:right w:val="single" w:sz="2" w:space="0" w:color="000000" w:themeColor="text1"/>
            </w:tcBorders>
          </w:tcPr>
          <w:p w14:paraId="4029D2B6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dotted" w:sz="4" w:space="0" w:color="auto"/>
              <w:left w:val="single" w:sz="2" w:space="0" w:color="000000" w:themeColor="text1"/>
              <w:bottom w:val="single" w:sz="12" w:space="0" w:color="000000" w:themeColor="text1"/>
            </w:tcBorders>
          </w:tcPr>
          <w:p w14:paraId="519D0E47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146AC3B1" w14:textId="1139A073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ED14CA8" w14:textId="77777777" w:rsidR="00F82A6B" w:rsidRPr="00814E46" w:rsidRDefault="00F82A6B" w:rsidP="00814E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26" w:type="pct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ACD0968" w14:textId="30476A38" w:rsidR="00F82A6B" w:rsidRPr="00E840AD" w:rsidRDefault="00F82A6B" w:rsidP="00E840A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840AD">
              <w:rPr>
                <w:rFonts w:ascii="Arial" w:hAnsi="Arial" w:cs="Arial"/>
                <w:b/>
                <w:sz w:val="20"/>
                <w:szCs w:val="20"/>
              </w:rPr>
              <w:t>Familles/natures d’inspection</w:t>
            </w:r>
            <w:r w:rsidRPr="008617EE">
              <w:rPr>
                <w:rFonts w:ascii="Arial" w:hAnsi="Arial" w:cs="Arial"/>
                <w:b/>
                <w:sz w:val="20"/>
                <w:szCs w:val="20"/>
              </w:rPr>
              <w:t xml:space="preserve"> ou de validation/vérification</w:t>
            </w:r>
            <w:r w:rsidRPr="00E840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vertes par</w:t>
            </w:r>
            <w:r w:rsidRPr="00E840AD">
              <w:rPr>
                <w:rFonts w:ascii="Arial" w:hAnsi="Arial" w:cs="Arial"/>
                <w:b/>
                <w:sz w:val="20"/>
                <w:szCs w:val="20"/>
              </w:rPr>
              <w:t xml:space="preserve"> la portée d’accréditation pour lesquelles aucune prestation n’a été réalisée depuis la précédente évalu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1E66" w:rsidRPr="00814E46" w14:paraId="7B723B58" w14:textId="56EECC5F" w:rsidTr="00A51E66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EE21F03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22234070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702F2392" w14:textId="3D6BE00E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pct10" w:color="auto" w:fill="auto"/>
          </w:tcPr>
          <w:p w14:paraId="39501E30" w14:textId="77777777" w:rsidR="00F82A6B" w:rsidRPr="00E00954" w:rsidRDefault="00F82A6B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E7F4AFB" w14:textId="0E1BFD48" w:rsidR="00F82A6B" w:rsidRDefault="00F82A6B" w:rsidP="00AA385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r les organismes accrédités sur la norme NF EN ISO/IEC 17020, </w:t>
            </w:r>
            <w:r w:rsidR="00A64FF7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res activités réalisé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 l’organisme </w:t>
            </w: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lien avec les objets inspectés </w:t>
            </w:r>
          </w:p>
        </w:tc>
      </w:tr>
      <w:tr w:rsidR="00A51E66" w:rsidRPr="00814E46" w14:paraId="28FA5C12" w14:textId="246C6D7B" w:rsidTr="00A51E66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pct10" w:color="auto" w:fill="auto"/>
          </w:tcPr>
          <w:p w14:paraId="5B74849C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6EB0C98B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A6B" w:rsidRPr="00814E46" w14:paraId="2088F453" w14:textId="0F30CCBD" w:rsidTr="001B2D11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pct10" w:color="auto" w:fill="auto"/>
          </w:tcPr>
          <w:p w14:paraId="03FC13C4" w14:textId="77777777" w:rsidR="00F82A6B" w:rsidRPr="00E00954" w:rsidRDefault="00F82A6B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5E2B3039" w14:textId="2803A1B2" w:rsidR="00F82A6B" w:rsidRPr="00F82A6B" w:rsidRDefault="00F82A6B" w:rsidP="00E0095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res implantations non citées dans la portée mais </w:t>
            </w:r>
            <w:r w:rsidR="00A64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ù se pratiquent </w:t>
            </w: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>des activités ayant une influence significative sur l’inspection (exemples : service de m</w:t>
            </w:r>
            <w:r w:rsidRPr="0074129A">
              <w:rPr>
                <w:rFonts w:ascii="Arial" w:hAnsi="Arial" w:cs="Arial" w:hint="eastAsia"/>
                <w:b/>
                <w:bCs/>
                <w:sz w:val="20"/>
                <w:szCs w:val="20"/>
              </w:rPr>
              <w:t>é</w:t>
            </w: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>trologie interne, salle de d</w:t>
            </w:r>
            <w:r w:rsidRPr="0074129A">
              <w:rPr>
                <w:rFonts w:ascii="Arial" w:hAnsi="Arial" w:cs="Arial" w:hint="eastAsia"/>
                <w:b/>
                <w:bCs/>
                <w:sz w:val="20"/>
                <w:szCs w:val="20"/>
              </w:rPr>
              <w:t>é</w:t>
            </w: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>gustation</w:t>
            </w:r>
            <w:r w:rsidRPr="0074129A">
              <w:rPr>
                <w:rFonts w:ascii="Arial" w:hAnsi="Arial" w:cs="Arial" w:hint="eastAsia"/>
                <w:b/>
                <w:bCs/>
                <w:sz w:val="20"/>
                <w:szCs w:val="20"/>
              </w:rPr>
              <w:t>…</w:t>
            </w:r>
            <w:r w:rsidRPr="0074129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51E66" w:rsidRPr="00814E46" w14:paraId="7B8DBE82" w14:textId="39E5D213" w:rsidTr="00A51E66">
        <w:trPr>
          <w:gridAfter w:val="1"/>
          <w:wAfter w:w="9" w:type="pct"/>
        </w:trPr>
        <w:tc>
          <w:tcPr>
            <w:tcW w:w="665" w:type="pct"/>
            <w:tcBorders>
              <w:top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pct10" w:color="auto" w:fill="auto"/>
          </w:tcPr>
          <w:p w14:paraId="4111D5DD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6" w:type="pct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14:paraId="40B8F4CD" w14:textId="77777777" w:rsidR="00A51E66" w:rsidRPr="00E00954" w:rsidRDefault="00A51E66" w:rsidP="00E0095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D11" w14:paraId="7A034DC3" w14:textId="77777777" w:rsidTr="001B2D11">
        <w:trPr>
          <w:trHeight w:val="1116"/>
        </w:trPr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394D7" w14:textId="77777777" w:rsidR="001B2D11" w:rsidRPr="00302979" w:rsidRDefault="00000000" w:rsidP="00D201C8">
            <w:pPr>
              <w:spacing w:before="80" w:after="60"/>
              <w:rPr>
                <w:rFonts w:ascii="Arial" w:hAnsi="Arial" w:cs="Arial"/>
                <w:b/>
                <w:smallCaps/>
              </w:rPr>
            </w:pPr>
            <w:sdt>
              <w:sdtPr>
                <w:rPr>
                  <w:rFonts w:ascii="Arial" w:hAnsi="Arial" w:cs="Arial"/>
                  <w:b/>
                  <w:smallCaps/>
                </w:rPr>
                <w:id w:val="7433266"/>
                <w:lock w:val="contentLocked"/>
                <w:placeholder>
                  <w:docPart w:val="E1A44D2E90AC407E9479DB3FFC1CAE5C"/>
                </w:placeholder>
              </w:sdtPr>
              <w:sdtContent>
                <w:r w:rsidR="001B2D11" w:rsidRPr="00D47BCE">
                  <w:rPr>
                    <w:rFonts w:ascii="Arial" w:hAnsi="Arial" w:cs="Arial"/>
                    <w:b/>
                    <w:smallCaps/>
                    <w:sz w:val="20"/>
                    <w:szCs w:val="20"/>
                  </w:rPr>
                  <w:t>Confirmation des informations :</w:t>
                </w:r>
              </w:sdtContent>
            </w:sdt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1E3BC" w14:textId="77777777" w:rsidR="001B2D11" w:rsidRPr="00D47BCE" w:rsidRDefault="00000000" w:rsidP="00D201C8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33269"/>
                <w:lock w:val="contentLocked"/>
                <w:placeholder>
                  <w:docPart w:val="E1A44D2E90AC407E9479DB3FFC1CAE5C"/>
                </w:placeholder>
              </w:sdtPr>
              <w:sdtContent>
                <w:r w:rsidR="001B2D11" w:rsidRPr="00D47BCE">
                  <w:rPr>
                    <w:rFonts w:ascii="Arial" w:hAnsi="Arial" w:cs="Arial"/>
                    <w:sz w:val="20"/>
                    <w:szCs w:val="20"/>
                  </w:rPr>
                  <w:t>Nom/Prénom/Fonction :</w:t>
                </w:r>
              </w:sdtContent>
            </w:sdt>
            <w:r w:rsidR="001B2D11" w:rsidRPr="00D47B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A5ECA" w14:textId="12942468" w:rsidR="001B2D11" w:rsidRPr="001A22B9" w:rsidRDefault="001B2D11" w:rsidP="00D201C8">
            <w:pPr>
              <w:spacing w:before="8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</w:t>
            </w:r>
          </w:p>
        </w:tc>
      </w:tr>
      <w:tr w:rsidR="001B2D11" w14:paraId="1D1C892C" w14:textId="77777777" w:rsidTr="001B2D11">
        <w:trPr>
          <w:trHeight w:val="759"/>
        </w:trPr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B1EA2" w14:textId="77777777" w:rsidR="001B2D11" w:rsidRDefault="001B2D11" w:rsidP="0030297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14:paraId="6A632329" w14:textId="77777777" w:rsidR="001B2D11" w:rsidRPr="001A22B9" w:rsidRDefault="00000000" w:rsidP="001A22B9">
            <w:pPr>
              <w:spacing w:before="60" w:after="60"/>
              <w:rPr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433272"/>
                <w:lock w:val="contentLocked"/>
                <w:placeholder>
                  <w:docPart w:val="EB4DC31A74724E4E8606829D5EA841CC"/>
                </w:placeholder>
              </w:sdtPr>
              <w:sdtContent>
                <w:r w:rsidR="001B2D11" w:rsidRPr="00D47BCE">
                  <w:rPr>
                    <w:rFonts w:ascii="Arial" w:hAnsi="Arial" w:cs="Arial"/>
                    <w:sz w:val="20"/>
                    <w:szCs w:val="20"/>
                  </w:rPr>
                  <w:t>Le :</w:t>
                </w:r>
              </w:sdtContent>
            </w:sdt>
            <w:r w:rsidR="001B2D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6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48D4E7" w14:textId="7A3F65D1" w:rsidR="001B2D11" w:rsidRPr="001A22B9" w:rsidRDefault="001B2D11" w:rsidP="001A22B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</w:t>
            </w:r>
          </w:p>
        </w:tc>
      </w:tr>
    </w:tbl>
    <w:p w14:paraId="2527B3BB" w14:textId="7F26D742" w:rsidR="003F6123" w:rsidRPr="003F6123" w:rsidRDefault="003F6123" w:rsidP="003F6123">
      <w:pPr>
        <w:tabs>
          <w:tab w:val="left" w:pos="24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3F6123" w:rsidRPr="003F6123" w:rsidSect="0024645A">
      <w:headerReference w:type="default" r:id="rId8"/>
      <w:footerReference w:type="default" r:id="rId9"/>
      <w:pgSz w:w="16838" w:h="11906" w:orient="landscape"/>
      <w:pgMar w:top="1134" w:right="1418" w:bottom="851" w:left="1418" w:header="709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409A" w14:textId="77777777" w:rsidR="00C347C4" w:rsidRDefault="00C347C4" w:rsidP="00E265CC">
      <w:pPr>
        <w:spacing w:after="0" w:line="240" w:lineRule="auto"/>
      </w:pPr>
      <w:r>
        <w:separator/>
      </w:r>
    </w:p>
  </w:endnote>
  <w:endnote w:type="continuationSeparator" w:id="0">
    <w:p w14:paraId="123CEB7D" w14:textId="77777777" w:rsidR="00C347C4" w:rsidRDefault="00C347C4" w:rsidP="00E2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7AA2" w14:textId="55E7BC18" w:rsidR="006A5E4D" w:rsidRPr="006B3ED3" w:rsidRDefault="00000000" w:rsidP="00E265CC">
    <w:pPr>
      <w:pStyle w:val="Pieddepage"/>
      <w:tabs>
        <w:tab w:val="clear" w:pos="4536"/>
        <w:tab w:val="left" w:pos="0"/>
        <w:tab w:val="center" w:pos="5387"/>
      </w:tabs>
      <w:rPr>
        <w:sz w:val="20"/>
        <w:szCs w:val="20"/>
        <w:lang w:val="en-US"/>
      </w:rPr>
    </w:pPr>
    <w:sdt>
      <w:sdtPr>
        <w:rPr>
          <w:rFonts w:ascii="Arial" w:hAnsi="Arial" w:cs="Arial"/>
          <w:sz w:val="20"/>
          <w:szCs w:val="20"/>
          <w:lang w:val="en-US"/>
        </w:rPr>
        <w:id w:val="7433162"/>
        <w:placeholder>
          <w:docPart w:val="DefaultPlaceholder_22675703"/>
        </w:placeholder>
      </w:sdtPr>
      <w:sdtContent>
        <w:r w:rsidR="00D201C8" w:rsidRPr="00B61179">
          <w:rPr>
            <w:rFonts w:ascii="Arial" w:hAnsi="Arial" w:cs="Arial"/>
            <w:sz w:val="20"/>
            <w:szCs w:val="20"/>
            <w:lang w:val="en-GB"/>
          </w:rPr>
          <w:t>INS FORM 77 – Rev 0</w:t>
        </w:r>
        <w:r w:rsidR="00B61179" w:rsidRPr="00B61179">
          <w:rPr>
            <w:rFonts w:ascii="Arial" w:hAnsi="Arial" w:cs="Arial"/>
            <w:sz w:val="20"/>
            <w:szCs w:val="20"/>
            <w:lang w:val="en-GB"/>
          </w:rPr>
          <w:t>5</w:t>
        </w:r>
        <w:r w:rsidR="00D201C8" w:rsidRPr="00B61179">
          <w:rPr>
            <w:rFonts w:ascii="Arial" w:hAnsi="Arial" w:cs="Arial"/>
            <w:sz w:val="20"/>
            <w:szCs w:val="20"/>
            <w:lang w:val="en-GB"/>
          </w:rPr>
          <w:t xml:space="preserve"> – </w:t>
        </w:r>
        <w:r w:rsidR="0074129A">
          <w:rPr>
            <w:rFonts w:ascii="Arial" w:hAnsi="Arial" w:cs="Arial"/>
            <w:sz w:val="20"/>
            <w:szCs w:val="20"/>
            <w:lang w:val="en-GB"/>
          </w:rPr>
          <w:t>01/05/2023</w:t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  <w:t>CONFIDENTIEL</w:t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ab/>
        </w:r>
        <w:r w:rsidR="00B51947" w:rsidRPr="006B3ED3">
          <w:rPr>
            <w:rFonts w:ascii="Arial" w:hAnsi="Arial" w:cs="Arial"/>
            <w:sz w:val="20"/>
            <w:szCs w:val="20"/>
          </w:rPr>
          <w:fldChar w:fldCharType="begin"/>
        </w:r>
        <w:r w:rsidR="006A5E4D" w:rsidRPr="006B3ED3">
          <w:rPr>
            <w:rFonts w:ascii="Arial" w:hAnsi="Arial" w:cs="Arial"/>
            <w:sz w:val="20"/>
            <w:szCs w:val="20"/>
            <w:lang w:val="en-US"/>
          </w:rPr>
          <w:instrText>PAGE</w:instrText>
        </w:r>
        <w:r w:rsidR="00B51947" w:rsidRPr="006B3ED3">
          <w:rPr>
            <w:rFonts w:ascii="Arial" w:hAnsi="Arial" w:cs="Arial"/>
            <w:sz w:val="20"/>
            <w:szCs w:val="20"/>
          </w:rPr>
          <w:fldChar w:fldCharType="separate"/>
        </w:r>
        <w:r w:rsidR="0066158E">
          <w:rPr>
            <w:rFonts w:ascii="Arial" w:hAnsi="Arial" w:cs="Arial"/>
            <w:noProof/>
            <w:sz w:val="20"/>
            <w:szCs w:val="20"/>
            <w:lang w:val="en-US"/>
          </w:rPr>
          <w:t>1</w:t>
        </w:r>
        <w:r w:rsidR="00B51947" w:rsidRPr="006B3ED3">
          <w:rPr>
            <w:rFonts w:ascii="Arial" w:hAnsi="Arial" w:cs="Arial"/>
            <w:sz w:val="20"/>
            <w:szCs w:val="20"/>
          </w:rPr>
          <w:fldChar w:fldCharType="end"/>
        </w:r>
        <w:r w:rsidR="006A5E4D" w:rsidRPr="00B61179">
          <w:rPr>
            <w:rFonts w:ascii="Arial" w:hAnsi="Arial" w:cs="Arial"/>
            <w:sz w:val="20"/>
            <w:szCs w:val="20"/>
            <w:lang w:val="en-GB"/>
          </w:rPr>
          <w:t xml:space="preserve"> /</w:t>
        </w:r>
        <w:r w:rsidR="006A5E4D" w:rsidRPr="006B3ED3">
          <w:rPr>
            <w:rFonts w:ascii="Arial" w:hAnsi="Arial" w:cs="Arial"/>
            <w:sz w:val="20"/>
            <w:szCs w:val="20"/>
            <w:lang w:val="en-US"/>
          </w:rPr>
          <w:t xml:space="preserve"> </w:t>
        </w:r>
        <w:r w:rsidR="00B51947" w:rsidRPr="006B3ED3">
          <w:rPr>
            <w:rFonts w:ascii="Arial" w:hAnsi="Arial" w:cs="Arial"/>
            <w:sz w:val="20"/>
            <w:szCs w:val="20"/>
          </w:rPr>
          <w:fldChar w:fldCharType="begin"/>
        </w:r>
        <w:r w:rsidR="006A5E4D" w:rsidRPr="006B3ED3">
          <w:rPr>
            <w:rFonts w:ascii="Arial" w:hAnsi="Arial" w:cs="Arial"/>
            <w:sz w:val="20"/>
            <w:szCs w:val="20"/>
            <w:lang w:val="en-US"/>
          </w:rPr>
          <w:instrText>NUMPAGES</w:instrText>
        </w:r>
        <w:r w:rsidR="00B51947" w:rsidRPr="006B3ED3">
          <w:rPr>
            <w:rFonts w:ascii="Arial" w:hAnsi="Arial" w:cs="Arial"/>
            <w:sz w:val="20"/>
            <w:szCs w:val="20"/>
          </w:rPr>
          <w:fldChar w:fldCharType="separate"/>
        </w:r>
        <w:r w:rsidR="0066158E">
          <w:rPr>
            <w:rFonts w:ascii="Arial" w:hAnsi="Arial" w:cs="Arial"/>
            <w:noProof/>
            <w:sz w:val="20"/>
            <w:szCs w:val="20"/>
            <w:lang w:val="en-US"/>
          </w:rPr>
          <w:t>2</w:t>
        </w:r>
        <w:r w:rsidR="00B51947" w:rsidRPr="006B3ED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5567AC9" w14:textId="77777777" w:rsidR="006A5E4D" w:rsidRPr="00B61179" w:rsidRDefault="006A5E4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C3E4" w14:textId="77777777" w:rsidR="00C347C4" w:rsidRDefault="00C347C4" w:rsidP="00E265CC">
      <w:pPr>
        <w:spacing w:after="0" w:line="240" w:lineRule="auto"/>
      </w:pPr>
      <w:r>
        <w:separator/>
      </w:r>
    </w:p>
  </w:footnote>
  <w:footnote w:type="continuationSeparator" w:id="0">
    <w:p w14:paraId="052CDCA9" w14:textId="77777777" w:rsidR="00C347C4" w:rsidRDefault="00C347C4" w:rsidP="00E26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723E" w14:textId="77777777" w:rsidR="006A5E4D" w:rsidRPr="00D87501" w:rsidRDefault="00000000">
    <w:pPr>
      <w:pStyle w:val="En-tte"/>
      <w:rPr>
        <w:rFonts w:ascii="Arial" w:hAnsi="Arial" w:cs="Arial"/>
        <w:b/>
        <w:sz w:val="24"/>
        <w:szCs w:val="24"/>
      </w:rPr>
    </w:pPr>
    <w:sdt>
      <w:sdtPr>
        <w:rPr>
          <w:rFonts w:ascii="Arial" w:hAnsi="Arial" w:cs="Arial"/>
          <w:b/>
          <w:sz w:val="24"/>
          <w:szCs w:val="24"/>
        </w:rPr>
        <w:id w:val="7433159"/>
        <w:lock w:val="contentLocked"/>
        <w:placeholder>
          <w:docPart w:val="DefaultPlaceholder_22675703"/>
        </w:placeholder>
      </w:sdtPr>
      <w:sdtContent>
        <w:r w:rsidR="006A5E4D" w:rsidRPr="00D87501">
          <w:rPr>
            <w:rFonts w:ascii="Arial" w:hAnsi="Arial" w:cs="Arial"/>
            <w:b/>
            <w:sz w:val="24"/>
            <w:szCs w:val="24"/>
          </w:rPr>
          <w:t xml:space="preserve">Annexe A au rapport d’évaluation : </w:t>
        </w:r>
        <w:r w:rsidR="006A5E4D" w:rsidRPr="00D87501">
          <w:rPr>
            <w:rFonts w:ascii="Arial" w:hAnsi="Arial" w:cs="Arial"/>
            <w:b/>
            <w:smallCaps/>
            <w:sz w:val="24"/>
            <w:szCs w:val="24"/>
          </w:rPr>
          <w:t>Données d’activités de l’organisme</w:t>
        </w:r>
      </w:sdtContent>
    </w:sdt>
    <w:r w:rsidR="006A5E4D" w:rsidRPr="00D87501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477"/>
    <w:multiLevelType w:val="hybridMultilevel"/>
    <w:tmpl w:val="1C9CF83A"/>
    <w:lvl w:ilvl="0" w:tplc="AF529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71070"/>
    <w:multiLevelType w:val="hybridMultilevel"/>
    <w:tmpl w:val="B648857A"/>
    <w:lvl w:ilvl="0" w:tplc="69D8E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06808">
    <w:abstractNumId w:val="1"/>
  </w:num>
  <w:num w:numId="2" w16cid:durableId="129525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CC"/>
    <w:rsid w:val="000000E2"/>
    <w:rsid w:val="000007B6"/>
    <w:rsid w:val="00001FC5"/>
    <w:rsid w:val="00003021"/>
    <w:rsid w:val="00003819"/>
    <w:rsid w:val="00003A02"/>
    <w:rsid w:val="000071AD"/>
    <w:rsid w:val="00007B0A"/>
    <w:rsid w:val="00012BE6"/>
    <w:rsid w:val="00020AE2"/>
    <w:rsid w:val="00020B14"/>
    <w:rsid w:val="00021266"/>
    <w:rsid w:val="00023702"/>
    <w:rsid w:val="00025268"/>
    <w:rsid w:val="00025C23"/>
    <w:rsid w:val="00025FAA"/>
    <w:rsid w:val="0002702F"/>
    <w:rsid w:val="00027D62"/>
    <w:rsid w:val="00027DC8"/>
    <w:rsid w:val="00030268"/>
    <w:rsid w:val="00030ABD"/>
    <w:rsid w:val="00030CD0"/>
    <w:rsid w:val="00032DB1"/>
    <w:rsid w:val="00033693"/>
    <w:rsid w:val="000358FE"/>
    <w:rsid w:val="00042E33"/>
    <w:rsid w:val="00044501"/>
    <w:rsid w:val="00047DF4"/>
    <w:rsid w:val="00051B9C"/>
    <w:rsid w:val="00053D5B"/>
    <w:rsid w:val="000574D3"/>
    <w:rsid w:val="00057D94"/>
    <w:rsid w:val="00057F1A"/>
    <w:rsid w:val="00057F26"/>
    <w:rsid w:val="000603A3"/>
    <w:rsid w:val="00062813"/>
    <w:rsid w:val="000664AE"/>
    <w:rsid w:val="00066A86"/>
    <w:rsid w:val="000701A4"/>
    <w:rsid w:val="00070C32"/>
    <w:rsid w:val="000715DE"/>
    <w:rsid w:val="00075F46"/>
    <w:rsid w:val="00084F78"/>
    <w:rsid w:val="0008507A"/>
    <w:rsid w:val="00085305"/>
    <w:rsid w:val="00091781"/>
    <w:rsid w:val="00092224"/>
    <w:rsid w:val="00095EE0"/>
    <w:rsid w:val="0009602B"/>
    <w:rsid w:val="000A085F"/>
    <w:rsid w:val="000A0FF3"/>
    <w:rsid w:val="000A274F"/>
    <w:rsid w:val="000A2AD3"/>
    <w:rsid w:val="000A5059"/>
    <w:rsid w:val="000A56C8"/>
    <w:rsid w:val="000A5E13"/>
    <w:rsid w:val="000A682C"/>
    <w:rsid w:val="000B1A73"/>
    <w:rsid w:val="000B3703"/>
    <w:rsid w:val="000B559A"/>
    <w:rsid w:val="000C19E9"/>
    <w:rsid w:val="000C1B8C"/>
    <w:rsid w:val="000C3E23"/>
    <w:rsid w:val="000C5648"/>
    <w:rsid w:val="000C6CB9"/>
    <w:rsid w:val="000C703A"/>
    <w:rsid w:val="000C7ADE"/>
    <w:rsid w:val="000C7EDA"/>
    <w:rsid w:val="000D0A4D"/>
    <w:rsid w:val="000D38AA"/>
    <w:rsid w:val="000D3BB4"/>
    <w:rsid w:val="000D4802"/>
    <w:rsid w:val="000D58C6"/>
    <w:rsid w:val="000D5AA5"/>
    <w:rsid w:val="000D5DA0"/>
    <w:rsid w:val="000D6547"/>
    <w:rsid w:val="000E1386"/>
    <w:rsid w:val="000E1553"/>
    <w:rsid w:val="000E242B"/>
    <w:rsid w:val="000E4CD0"/>
    <w:rsid w:val="000E70A1"/>
    <w:rsid w:val="000F00E8"/>
    <w:rsid w:val="000F0AF5"/>
    <w:rsid w:val="000F104A"/>
    <w:rsid w:val="000F138C"/>
    <w:rsid w:val="000F3B1E"/>
    <w:rsid w:val="000F4487"/>
    <w:rsid w:val="000F5C83"/>
    <w:rsid w:val="0010057E"/>
    <w:rsid w:val="00100B59"/>
    <w:rsid w:val="00101CD6"/>
    <w:rsid w:val="00101E5E"/>
    <w:rsid w:val="001022FE"/>
    <w:rsid w:val="001029EF"/>
    <w:rsid w:val="001039F3"/>
    <w:rsid w:val="00103A65"/>
    <w:rsid w:val="001040EE"/>
    <w:rsid w:val="00106233"/>
    <w:rsid w:val="00110B41"/>
    <w:rsid w:val="00110CD2"/>
    <w:rsid w:val="00111ACB"/>
    <w:rsid w:val="00111B56"/>
    <w:rsid w:val="00111EF1"/>
    <w:rsid w:val="00112054"/>
    <w:rsid w:val="00112572"/>
    <w:rsid w:val="00112B50"/>
    <w:rsid w:val="00113941"/>
    <w:rsid w:val="00116094"/>
    <w:rsid w:val="00117266"/>
    <w:rsid w:val="001211B1"/>
    <w:rsid w:val="00121790"/>
    <w:rsid w:val="00124E56"/>
    <w:rsid w:val="00124ECD"/>
    <w:rsid w:val="00125D04"/>
    <w:rsid w:val="001303D0"/>
    <w:rsid w:val="00131054"/>
    <w:rsid w:val="001331B0"/>
    <w:rsid w:val="001370C2"/>
    <w:rsid w:val="00140AD6"/>
    <w:rsid w:val="0014138B"/>
    <w:rsid w:val="0014210B"/>
    <w:rsid w:val="00143ACD"/>
    <w:rsid w:val="001444A0"/>
    <w:rsid w:val="0014481A"/>
    <w:rsid w:val="00145F43"/>
    <w:rsid w:val="001460E3"/>
    <w:rsid w:val="00146151"/>
    <w:rsid w:val="0015189F"/>
    <w:rsid w:val="00152E52"/>
    <w:rsid w:val="00153D17"/>
    <w:rsid w:val="00153EC9"/>
    <w:rsid w:val="0015440D"/>
    <w:rsid w:val="00154758"/>
    <w:rsid w:val="0015497A"/>
    <w:rsid w:val="001565E8"/>
    <w:rsid w:val="00156775"/>
    <w:rsid w:val="00156A12"/>
    <w:rsid w:val="00160A30"/>
    <w:rsid w:val="00162061"/>
    <w:rsid w:val="0016358C"/>
    <w:rsid w:val="0016448D"/>
    <w:rsid w:val="00165E5C"/>
    <w:rsid w:val="00166D0E"/>
    <w:rsid w:val="0016765D"/>
    <w:rsid w:val="00170138"/>
    <w:rsid w:val="00171B4A"/>
    <w:rsid w:val="00171E7A"/>
    <w:rsid w:val="00174323"/>
    <w:rsid w:val="00174673"/>
    <w:rsid w:val="0017551E"/>
    <w:rsid w:val="0017681A"/>
    <w:rsid w:val="001813AF"/>
    <w:rsid w:val="001817CF"/>
    <w:rsid w:val="00182AC5"/>
    <w:rsid w:val="00183D91"/>
    <w:rsid w:val="001848A8"/>
    <w:rsid w:val="00184987"/>
    <w:rsid w:val="00185A9B"/>
    <w:rsid w:val="00186D59"/>
    <w:rsid w:val="00190BDD"/>
    <w:rsid w:val="001922D1"/>
    <w:rsid w:val="001961C0"/>
    <w:rsid w:val="00196A35"/>
    <w:rsid w:val="001A15AB"/>
    <w:rsid w:val="001A22B9"/>
    <w:rsid w:val="001A2650"/>
    <w:rsid w:val="001A36B1"/>
    <w:rsid w:val="001A7C2B"/>
    <w:rsid w:val="001B0706"/>
    <w:rsid w:val="001B0A6A"/>
    <w:rsid w:val="001B1BA7"/>
    <w:rsid w:val="001B1F42"/>
    <w:rsid w:val="001B2D11"/>
    <w:rsid w:val="001B7E29"/>
    <w:rsid w:val="001C01F1"/>
    <w:rsid w:val="001C1FC7"/>
    <w:rsid w:val="001C1FE2"/>
    <w:rsid w:val="001C4E9D"/>
    <w:rsid w:val="001C5886"/>
    <w:rsid w:val="001D07C2"/>
    <w:rsid w:val="001D23AD"/>
    <w:rsid w:val="001D4F72"/>
    <w:rsid w:val="001E0767"/>
    <w:rsid w:val="001E1E6F"/>
    <w:rsid w:val="001E611E"/>
    <w:rsid w:val="001F054D"/>
    <w:rsid w:val="001F09F0"/>
    <w:rsid w:val="001F1173"/>
    <w:rsid w:val="001F1EE0"/>
    <w:rsid w:val="001F236A"/>
    <w:rsid w:val="001F29EB"/>
    <w:rsid w:val="001F3A17"/>
    <w:rsid w:val="001F456B"/>
    <w:rsid w:val="001F6480"/>
    <w:rsid w:val="001F6B2D"/>
    <w:rsid w:val="002039EC"/>
    <w:rsid w:val="0020595B"/>
    <w:rsid w:val="00206781"/>
    <w:rsid w:val="00211262"/>
    <w:rsid w:val="00212A37"/>
    <w:rsid w:val="002152B1"/>
    <w:rsid w:val="002152EB"/>
    <w:rsid w:val="00216182"/>
    <w:rsid w:val="00216D9A"/>
    <w:rsid w:val="002176AA"/>
    <w:rsid w:val="00222500"/>
    <w:rsid w:val="0022439E"/>
    <w:rsid w:val="00225C15"/>
    <w:rsid w:val="0022783C"/>
    <w:rsid w:val="00227EDA"/>
    <w:rsid w:val="002306DE"/>
    <w:rsid w:val="002322E3"/>
    <w:rsid w:val="002327D5"/>
    <w:rsid w:val="0023331A"/>
    <w:rsid w:val="00234699"/>
    <w:rsid w:val="00234BCB"/>
    <w:rsid w:val="0023771C"/>
    <w:rsid w:val="0023797A"/>
    <w:rsid w:val="00240015"/>
    <w:rsid w:val="00240CD4"/>
    <w:rsid w:val="0024348D"/>
    <w:rsid w:val="0024352B"/>
    <w:rsid w:val="002449E2"/>
    <w:rsid w:val="0024645A"/>
    <w:rsid w:val="00247EBA"/>
    <w:rsid w:val="002516E6"/>
    <w:rsid w:val="00253E7B"/>
    <w:rsid w:val="00254B78"/>
    <w:rsid w:val="00254EF0"/>
    <w:rsid w:val="00255D0B"/>
    <w:rsid w:val="0025706C"/>
    <w:rsid w:val="00257FED"/>
    <w:rsid w:val="00262315"/>
    <w:rsid w:val="00263DCD"/>
    <w:rsid w:val="00264CFB"/>
    <w:rsid w:val="0026533A"/>
    <w:rsid w:val="00266111"/>
    <w:rsid w:val="00267B20"/>
    <w:rsid w:val="00271680"/>
    <w:rsid w:val="00275B61"/>
    <w:rsid w:val="0027685D"/>
    <w:rsid w:val="002804AA"/>
    <w:rsid w:val="00286568"/>
    <w:rsid w:val="002868C3"/>
    <w:rsid w:val="00286AF5"/>
    <w:rsid w:val="00286E1F"/>
    <w:rsid w:val="00287F02"/>
    <w:rsid w:val="00292F40"/>
    <w:rsid w:val="002933D1"/>
    <w:rsid w:val="00293DF0"/>
    <w:rsid w:val="00294659"/>
    <w:rsid w:val="002954BE"/>
    <w:rsid w:val="00295D92"/>
    <w:rsid w:val="002965C8"/>
    <w:rsid w:val="00297531"/>
    <w:rsid w:val="002A41C4"/>
    <w:rsid w:val="002A4AC4"/>
    <w:rsid w:val="002A5759"/>
    <w:rsid w:val="002A6A24"/>
    <w:rsid w:val="002A7D32"/>
    <w:rsid w:val="002B030C"/>
    <w:rsid w:val="002B1834"/>
    <w:rsid w:val="002B285E"/>
    <w:rsid w:val="002B325D"/>
    <w:rsid w:val="002B3EC6"/>
    <w:rsid w:val="002B5336"/>
    <w:rsid w:val="002B74EA"/>
    <w:rsid w:val="002C01ED"/>
    <w:rsid w:val="002C0361"/>
    <w:rsid w:val="002D0378"/>
    <w:rsid w:val="002D42F4"/>
    <w:rsid w:val="002E09F4"/>
    <w:rsid w:val="002E1C43"/>
    <w:rsid w:val="002E240B"/>
    <w:rsid w:val="002E29C5"/>
    <w:rsid w:val="002E6809"/>
    <w:rsid w:val="002F1D41"/>
    <w:rsid w:val="002F290F"/>
    <w:rsid w:val="002F4296"/>
    <w:rsid w:val="002F61FE"/>
    <w:rsid w:val="002F6315"/>
    <w:rsid w:val="002F6F79"/>
    <w:rsid w:val="00300415"/>
    <w:rsid w:val="0030094D"/>
    <w:rsid w:val="00302979"/>
    <w:rsid w:val="00302A24"/>
    <w:rsid w:val="003032A7"/>
    <w:rsid w:val="00303E69"/>
    <w:rsid w:val="003049EE"/>
    <w:rsid w:val="00307C18"/>
    <w:rsid w:val="00310B34"/>
    <w:rsid w:val="0031322C"/>
    <w:rsid w:val="003136B9"/>
    <w:rsid w:val="00313CB1"/>
    <w:rsid w:val="003146E8"/>
    <w:rsid w:val="003160BE"/>
    <w:rsid w:val="0032380F"/>
    <w:rsid w:val="00326543"/>
    <w:rsid w:val="00333B62"/>
    <w:rsid w:val="003349C0"/>
    <w:rsid w:val="003364DF"/>
    <w:rsid w:val="003367BE"/>
    <w:rsid w:val="00336E1B"/>
    <w:rsid w:val="003428BD"/>
    <w:rsid w:val="00343336"/>
    <w:rsid w:val="00347312"/>
    <w:rsid w:val="003475AA"/>
    <w:rsid w:val="00350E3C"/>
    <w:rsid w:val="003523A6"/>
    <w:rsid w:val="0035267A"/>
    <w:rsid w:val="00352911"/>
    <w:rsid w:val="00356FC8"/>
    <w:rsid w:val="0035730E"/>
    <w:rsid w:val="00361262"/>
    <w:rsid w:val="0036129F"/>
    <w:rsid w:val="0036254C"/>
    <w:rsid w:val="003651A3"/>
    <w:rsid w:val="00372994"/>
    <w:rsid w:val="00373170"/>
    <w:rsid w:val="003809B4"/>
    <w:rsid w:val="0038229D"/>
    <w:rsid w:val="00383DF8"/>
    <w:rsid w:val="00385C78"/>
    <w:rsid w:val="0038624F"/>
    <w:rsid w:val="003870FD"/>
    <w:rsid w:val="00390405"/>
    <w:rsid w:val="003922F2"/>
    <w:rsid w:val="00394003"/>
    <w:rsid w:val="0039439D"/>
    <w:rsid w:val="00394A2B"/>
    <w:rsid w:val="003A1204"/>
    <w:rsid w:val="003A49E9"/>
    <w:rsid w:val="003A6F15"/>
    <w:rsid w:val="003A7154"/>
    <w:rsid w:val="003B0103"/>
    <w:rsid w:val="003B048B"/>
    <w:rsid w:val="003B0912"/>
    <w:rsid w:val="003B2EFF"/>
    <w:rsid w:val="003B3956"/>
    <w:rsid w:val="003B4E57"/>
    <w:rsid w:val="003B5A67"/>
    <w:rsid w:val="003B7911"/>
    <w:rsid w:val="003C1AF9"/>
    <w:rsid w:val="003C34CE"/>
    <w:rsid w:val="003C53F1"/>
    <w:rsid w:val="003C6032"/>
    <w:rsid w:val="003C66AD"/>
    <w:rsid w:val="003C6741"/>
    <w:rsid w:val="003C713D"/>
    <w:rsid w:val="003D1C12"/>
    <w:rsid w:val="003D4E4A"/>
    <w:rsid w:val="003D5BB8"/>
    <w:rsid w:val="003E32C2"/>
    <w:rsid w:val="003E3CB7"/>
    <w:rsid w:val="003E5493"/>
    <w:rsid w:val="003E62BB"/>
    <w:rsid w:val="003E6929"/>
    <w:rsid w:val="003F150E"/>
    <w:rsid w:val="003F1A31"/>
    <w:rsid w:val="003F1A9E"/>
    <w:rsid w:val="003F1F82"/>
    <w:rsid w:val="003F3836"/>
    <w:rsid w:val="003F5EE2"/>
    <w:rsid w:val="003F6123"/>
    <w:rsid w:val="00402C68"/>
    <w:rsid w:val="00405DC0"/>
    <w:rsid w:val="00405FCA"/>
    <w:rsid w:val="00411A81"/>
    <w:rsid w:val="0041201B"/>
    <w:rsid w:val="00412960"/>
    <w:rsid w:val="00413558"/>
    <w:rsid w:val="0041637A"/>
    <w:rsid w:val="004217AF"/>
    <w:rsid w:val="004224AB"/>
    <w:rsid w:val="004235E8"/>
    <w:rsid w:val="00426456"/>
    <w:rsid w:val="004274C2"/>
    <w:rsid w:val="00432214"/>
    <w:rsid w:val="00434D1A"/>
    <w:rsid w:val="00436372"/>
    <w:rsid w:val="004407AE"/>
    <w:rsid w:val="00442397"/>
    <w:rsid w:val="004436FA"/>
    <w:rsid w:val="00444A12"/>
    <w:rsid w:val="00444E53"/>
    <w:rsid w:val="0044624E"/>
    <w:rsid w:val="00450FDE"/>
    <w:rsid w:val="004515FD"/>
    <w:rsid w:val="00451E73"/>
    <w:rsid w:val="004520AE"/>
    <w:rsid w:val="0045320F"/>
    <w:rsid w:val="00453930"/>
    <w:rsid w:val="00453D7A"/>
    <w:rsid w:val="00455945"/>
    <w:rsid w:val="00457FAC"/>
    <w:rsid w:val="004626FE"/>
    <w:rsid w:val="00462D79"/>
    <w:rsid w:val="004657B3"/>
    <w:rsid w:val="004731C0"/>
    <w:rsid w:val="004753EC"/>
    <w:rsid w:val="00477580"/>
    <w:rsid w:val="004819F4"/>
    <w:rsid w:val="004822AF"/>
    <w:rsid w:val="0048472E"/>
    <w:rsid w:val="00484C93"/>
    <w:rsid w:val="00485420"/>
    <w:rsid w:val="00485956"/>
    <w:rsid w:val="004912F3"/>
    <w:rsid w:val="004912F9"/>
    <w:rsid w:val="0049157F"/>
    <w:rsid w:val="004A214D"/>
    <w:rsid w:val="004A4120"/>
    <w:rsid w:val="004A638D"/>
    <w:rsid w:val="004A6CB7"/>
    <w:rsid w:val="004A75A6"/>
    <w:rsid w:val="004B05E8"/>
    <w:rsid w:val="004B0839"/>
    <w:rsid w:val="004B1477"/>
    <w:rsid w:val="004B1BC7"/>
    <w:rsid w:val="004B22AF"/>
    <w:rsid w:val="004B3CDC"/>
    <w:rsid w:val="004B645A"/>
    <w:rsid w:val="004B6868"/>
    <w:rsid w:val="004B753C"/>
    <w:rsid w:val="004C0E56"/>
    <w:rsid w:val="004C36EC"/>
    <w:rsid w:val="004C3E94"/>
    <w:rsid w:val="004C479E"/>
    <w:rsid w:val="004C5097"/>
    <w:rsid w:val="004D0C70"/>
    <w:rsid w:val="004D11C7"/>
    <w:rsid w:val="004D1342"/>
    <w:rsid w:val="004D2238"/>
    <w:rsid w:val="004D329D"/>
    <w:rsid w:val="004D3F32"/>
    <w:rsid w:val="004D41E7"/>
    <w:rsid w:val="004D58CC"/>
    <w:rsid w:val="004D60DE"/>
    <w:rsid w:val="004D72FB"/>
    <w:rsid w:val="004D7677"/>
    <w:rsid w:val="004E0F7E"/>
    <w:rsid w:val="004E3BAD"/>
    <w:rsid w:val="004E3F2E"/>
    <w:rsid w:val="004E5C3A"/>
    <w:rsid w:val="004E6988"/>
    <w:rsid w:val="004E6BD7"/>
    <w:rsid w:val="004E77DF"/>
    <w:rsid w:val="004F021E"/>
    <w:rsid w:val="004F2D4D"/>
    <w:rsid w:val="004F39D6"/>
    <w:rsid w:val="004F460A"/>
    <w:rsid w:val="004F4E34"/>
    <w:rsid w:val="004F717B"/>
    <w:rsid w:val="00500189"/>
    <w:rsid w:val="00500235"/>
    <w:rsid w:val="00501AD9"/>
    <w:rsid w:val="00501F94"/>
    <w:rsid w:val="0050278C"/>
    <w:rsid w:val="00503960"/>
    <w:rsid w:val="0050542E"/>
    <w:rsid w:val="0050778C"/>
    <w:rsid w:val="005222FC"/>
    <w:rsid w:val="0053168F"/>
    <w:rsid w:val="0053240E"/>
    <w:rsid w:val="0054035B"/>
    <w:rsid w:val="00541A6A"/>
    <w:rsid w:val="00542390"/>
    <w:rsid w:val="00542B5D"/>
    <w:rsid w:val="005471C3"/>
    <w:rsid w:val="00547F07"/>
    <w:rsid w:val="00554D5B"/>
    <w:rsid w:val="005557DC"/>
    <w:rsid w:val="0055591A"/>
    <w:rsid w:val="00557B61"/>
    <w:rsid w:val="00563419"/>
    <w:rsid w:val="005656E0"/>
    <w:rsid w:val="005670FA"/>
    <w:rsid w:val="005706BC"/>
    <w:rsid w:val="00573ED8"/>
    <w:rsid w:val="005767D4"/>
    <w:rsid w:val="00577590"/>
    <w:rsid w:val="005779AD"/>
    <w:rsid w:val="00580264"/>
    <w:rsid w:val="0058065B"/>
    <w:rsid w:val="00580F82"/>
    <w:rsid w:val="00580F99"/>
    <w:rsid w:val="005858CE"/>
    <w:rsid w:val="00597A5B"/>
    <w:rsid w:val="005A10FC"/>
    <w:rsid w:val="005A2832"/>
    <w:rsid w:val="005A2D25"/>
    <w:rsid w:val="005A67A6"/>
    <w:rsid w:val="005B00A5"/>
    <w:rsid w:val="005B3AE4"/>
    <w:rsid w:val="005B4982"/>
    <w:rsid w:val="005B69E9"/>
    <w:rsid w:val="005B7923"/>
    <w:rsid w:val="005C1399"/>
    <w:rsid w:val="005C1595"/>
    <w:rsid w:val="005C3A2E"/>
    <w:rsid w:val="005C6C8F"/>
    <w:rsid w:val="005D2069"/>
    <w:rsid w:val="005D25F2"/>
    <w:rsid w:val="005D4D66"/>
    <w:rsid w:val="005E13A3"/>
    <w:rsid w:val="005E22DE"/>
    <w:rsid w:val="005E2537"/>
    <w:rsid w:val="005E281D"/>
    <w:rsid w:val="005F0205"/>
    <w:rsid w:val="005F54A7"/>
    <w:rsid w:val="005F73B0"/>
    <w:rsid w:val="00600AC3"/>
    <w:rsid w:val="006022B0"/>
    <w:rsid w:val="00605B11"/>
    <w:rsid w:val="006067D7"/>
    <w:rsid w:val="0060755A"/>
    <w:rsid w:val="00610450"/>
    <w:rsid w:val="00610DB8"/>
    <w:rsid w:val="00610EA2"/>
    <w:rsid w:val="00612E1B"/>
    <w:rsid w:val="006151EB"/>
    <w:rsid w:val="00621F63"/>
    <w:rsid w:val="0062214D"/>
    <w:rsid w:val="006223B9"/>
    <w:rsid w:val="006245D2"/>
    <w:rsid w:val="00624D2D"/>
    <w:rsid w:val="00625136"/>
    <w:rsid w:val="00626286"/>
    <w:rsid w:val="00631FF2"/>
    <w:rsid w:val="0063371C"/>
    <w:rsid w:val="00637ECB"/>
    <w:rsid w:val="0064072F"/>
    <w:rsid w:val="006411A4"/>
    <w:rsid w:val="006420FE"/>
    <w:rsid w:val="00643D68"/>
    <w:rsid w:val="00644752"/>
    <w:rsid w:val="00644976"/>
    <w:rsid w:val="0064623E"/>
    <w:rsid w:val="00651889"/>
    <w:rsid w:val="00654BC1"/>
    <w:rsid w:val="00657B95"/>
    <w:rsid w:val="00661124"/>
    <w:rsid w:val="006611BA"/>
    <w:rsid w:val="0066158E"/>
    <w:rsid w:val="006622BB"/>
    <w:rsid w:val="00663B30"/>
    <w:rsid w:val="00663E33"/>
    <w:rsid w:val="006641E1"/>
    <w:rsid w:val="00664B40"/>
    <w:rsid w:val="00666F17"/>
    <w:rsid w:val="00667F3D"/>
    <w:rsid w:val="00672A14"/>
    <w:rsid w:val="00672D45"/>
    <w:rsid w:val="0067334B"/>
    <w:rsid w:val="00673C56"/>
    <w:rsid w:val="00675939"/>
    <w:rsid w:val="00676307"/>
    <w:rsid w:val="0067631E"/>
    <w:rsid w:val="00680644"/>
    <w:rsid w:val="00680D4A"/>
    <w:rsid w:val="00686C89"/>
    <w:rsid w:val="00687035"/>
    <w:rsid w:val="00691EDA"/>
    <w:rsid w:val="0069521F"/>
    <w:rsid w:val="00695D8F"/>
    <w:rsid w:val="006A0EB8"/>
    <w:rsid w:val="006A11BD"/>
    <w:rsid w:val="006A3081"/>
    <w:rsid w:val="006A3EA5"/>
    <w:rsid w:val="006A57D7"/>
    <w:rsid w:val="006A5E4D"/>
    <w:rsid w:val="006B1B9F"/>
    <w:rsid w:val="006B20C8"/>
    <w:rsid w:val="006B2F9B"/>
    <w:rsid w:val="006B3AE4"/>
    <w:rsid w:val="006B3ED3"/>
    <w:rsid w:val="006B5B1C"/>
    <w:rsid w:val="006B72AF"/>
    <w:rsid w:val="006B73AB"/>
    <w:rsid w:val="006C053B"/>
    <w:rsid w:val="006C0A16"/>
    <w:rsid w:val="006C0A96"/>
    <w:rsid w:val="006C324F"/>
    <w:rsid w:val="006C5A4D"/>
    <w:rsid w:val="006C726A"/>
    <w:rsid w:val="006D582F"/>
    <w:rsid w:val="006D61CE"/>
    <w:rsid w:val="006D6CCA"/>
    <w:rsid w:val="006D7041"/>
    <w:rsid w:val="006D7F24"/>
    <w:rsid w:val="006E0AD7"/>
    <w:rsid w:val="006E11AF"/>
    <w:rsid w:val="006E1246"/>
    <w:rsid w:val="006E24F2"/>
    <w:rsid w:val="006E2744"/>
    <w:rsid w:val="006E2F2B"/>
    <w:rsid w:val="006E304A"/>
    <w:rsid w:val="006E411D"/>
    <w:rsid w:val="006E4DD4"/>
    <w:rsid w:val="006E6DF5"/>
    <w:rsid w:val="006E73A7"/>
    <w:rsid w:val="006E7660"/>
    <w:rsid w:val="006F1C50"/>
    <w:rsid w:val="006F3183"/>
    <w:rsid w:val="006F751E"/>
    <w:rsid w:val="007002E0"/>
    <w:rsid w:val="0070797C"/>
    <w:rsid w:val="00707B9A"/>
    <w:rsid w:val="00707EAB"/>
    <w:rsid w:val="00710A30"/>
    <w:rsid w:val="00712DCF"/>
    <w:rsid w:val="007130D8"/>
    <w:rsid w:val="00714669"/>
    <w:rsid w:val="0071679B"/>
    <w:rsid w:val="00716CC3"/>
    <w:rsid w:val="00721133"/>
    <w:rsid w:val="00734AF2"/>
    <w:rsid w:val="007351EE"/>
    <w:rsid w:val="00735C24"/>
    <w:rsid w:val="007375DE"/>
    <w:rsid w:val="007403F8"/>
    <w:rsid w:val="0074129A"/>
    <w:rsid w:val="00742043"/>
    <w:rsid w:val="00742DE1"/>
    <w:rsid w:val="0074426C"/>
    <w:rsid w:val="00744610"/>
    <w:rsid w:val="00745494"/>
    <w:rsid w:val="00750BDB"/>
    <w:rsid w:val="00751B7C"/>
    <w:rsid w:val="00752DB4"/>
    <w:rsid w:val="00753054"/>
    <w:rsid w:val="00761A22"/>
    <w:rsid w:val="007626A9"/>
    <w:rsid w:val="007632CC"/>
    <w:rsid w:val="007671CE"/>
    <w:rsid w:val="00771395"/>
    <w:rsid w:val="007718E0"/>
    <w:rsid w:val="00773128"/>
    <w:rsid w:val="007758CF"/>
    <w:rsid w:val="007856D5"/>
    <w:rsid w:val="007863F4"/>
    <w:rsid w:val="00787B61"/>
    <w:rsid w:val="00787FCD"/>
    <w:rsid w:val="00792364"/>
    <w:rsid w:val="00792652"/>
    <w:rsid w:val="00792E06"/>
    <w:rsid w:val="00792EA2"/>
    <w:rsid w:val="00794159"/>
    <w:rsid w:val="00794E01"/>
    <w:rsid w:val="00796409"/>
    <w:rsid w:val="007A1BC9"/>
    <w:rsid w:val="007A4AA9"/>
    <w:rsid w:val="007A772F"/>
    <w:rsid w:val="007A793D"/>
    <w:rsid w:val="007B2675"/>
    <w:rsid w:val="007B44EF"/>
    <w:rsid w:val="007B4E25"/>
    <w:rsid w:val="007B679D"/>
    <w:rsid w:val="007B6F28"/>
    <w:rsid w:val="007B77DC"/>
    <w:rsid w:val="007C252C"/>
    <w:rsid w:val="007C271E"/>
    <w:rsid w:val="007D0A5C"/>
    <w:rsid w:val="007D0E78"/>
    <w:rsid w:val="007D123A"/>
    <w:rsid w:val="007D1831"/>
    <w:rsid w:val="007D2B19"/>
    <w:rsid w:val="007D33CA"/>
    <w:rsid w:val="007D3423"/>
    <w:rsid w:val="007D3C5D"/>
    <w:rsid w:val="007D5BA9"/>
    <w:rsid w:val="007E1A67"/>
    <w:rsid w:val="007E1CD3"/>
    <w:rsid w:val="007E5917"/>
    <w:rsid w:val="007F0AA5"/>
    <w:rsid w:val="007F2806"/>
    <w:rsid w:val="007F29DF"/>
    <w:rsid w:val="007F2DF1"/>
    <w:rsid w:val="007F2FD7"/>
    <w:rsid w:val="007F3EF4"/>
    <w:rsid w:val="007F731D"/>
    <w:rsid w:val="008029A1"/>
    <w:rsid w:val="00804096"/>
    <w:rsid w:val="008053CE"/>
    <w:rsid w:val="008124D1"/>
    <w:rsid w:val="0081483F"/>
    <w:rsid w:val="00814E46"/>
    <w:rsid w:val="00815DE1"/>
    <w:rsid w:val="00815EAD"/>
    <w:rsid w:val="00816170"/>
    <w:rsid w:val="008213FE"/>
    <w:rsid w:val="00824F59"/>
    <w:rsid w:val="0083354E"/>
    <w:rsid w:val="00833D5F"/>
    <w:rsid w:val="008415E1"/>
    <w:rsid w:val="00847275"/>
    <w:rsid w:val="008513E3"/>
    <w:rsid w:val="0085287C"/>
    <w:rsid w:val="00853279"/>
    <w:rsid w:val="00854766"/>
    <w:rsid w:val="00855A39"/>
    <w:rsid w:val="00855FE9"/>
    <w:rsid w:val="0085607A"/>
    <w:rsid w:val="00857EDB"/>
    <w:rsid w:val="008603DF"/>
    <w:rsid w:val="0086060E"/>
    <w:rsid w:val="00861542"/>
    <w:rsid w:val="0086174E"/>
    <w:rsid w:val="008617EE"/>
    <w:rsid w:val="0086236A"/>
    <w:rsid w:val="00862F92"/>
    <w:rsid w:val="008639E7"/>
    <w:rsid w:val="00871C78"/>
    <w:rsid w:val="00872C8B"/>
    <w:rsid w:val="0087372E"/>
    <w:rsid w:val="00875492"/>
    <w:rsid w:val="00882A84"/>
    <w:rsid w:val="008830CC"/>
    <w:rsid w:val="0088347B"/>
    <w:rsid w:val="00883994"/>
    <w:rsid w:val="00884E83"/>
    <w:rsid w:val="00885674"/>
    <w:rsid w:val="00891D4A"/>
    <w:rsid w:val="008977A6"/>
    <w:rsid w:val="008A6472"/>
    <w:rsid w:val="008A7C89"/>
    <w:rsid w:val="008B2A99"/>
    <w:rsid w:val="008B315D"/>
    <w:rsid w:val="008B61ED"/>
    <w:rsid w:val="008B7C4A"/>
    <w:rsid w:val="008C0D6F"/>
    <w:rsid w:val="008C2B69"/>
    <w:rsid w:val="008C4F1B"/>
    <w:rsid w:val="008C5DFE"/>
    <w:rsid w:val="008D0E05"/>
    <w:rsid w:val="008D1734"/>
    <w:rsid w:val="008D57B8"/>
    <w:rsid w:val="008D632B"/>
    <w:rsid w:val="008D7F47"/>
    <w:rsid w:val="008E38BB"/>
    <w:rsid w:val="008E49AB"/>
    <w:rsid w:val="008E7005"/>
    <w:rsid w:val="008F1029"/>
    <w:rsid w:val="008F3C01"/>
    <w:rsid w:val="008F413C"/>
    <w:rsid w:val="008F5B7E"/>
    <w:rsid w:val="008F6B22"/>
    <w:rsid w:val="00900047"/>
    <w:rsid w:val="00900107"/>
    <w:rsid w:val="00900AE3"/>
    <w:rsid w:val="00903ACE"/>
    <w:rsid w:val="009055BB"/>
    <w:rsid w:val="0090751C"/>
    <w:rsid w:val="00907539"/>
    <w:rsid w:val="00910A71"/>
    <w:rsid w:val="00914145"/>
    <w:rsid w:val="009173EB"/>
    <w:rsid w:val="00917E2E"/>
    <w:rsid w:val="009206AF"/>
    <w:rsid w:val="0092385F"/>
    <w:rsid w:val="00925B55"/>
    <w:rsid w:val="00926233"/>
    <w:rsid w:val="00926ACC"/>
    <w:rsid w:val="00926DB0"/>
    <w:rsid w:val="00927B9B"/>
    <w:rsid w:val="00930D84"/>
    <w:rsid w:val="00933E5C"/>
    <w:rsid w:val="0093451E"/>
    <w:rsid w:val="009427EC"/>
    <w:rsid w:val="00942904"/>
    <w:rsid w:val="00942C7A"/>
    <w:rsid w:val="009447C3"/>
    <w:rsid w:val="009459C2"/>
    <w:rsid w:val="00951580"/>
    <w:rsid w:val="00953A08"/>
    <w:rsid w:val="009570D6"/>
    <w:rsid w:val="00957DCC"/>
    <w:rsid w:val="00960B9E"/>
    <w:rsid w:val="00961330"/>
    <w:rsid w:val="00961972"/>
    <w:rsid w:val="009652E8"/>
    <w:rsid w:val="0096559F"/>
    <w:rsid w:val="009659CF"/>
    <w:rsid w:val="009662C0"/>
    <w:rsid w:val="00972D3C"/>
    <w:rsid w:val="00973876"/>
    <w:rsid w:val="0097398C"/>
    <w:rsid w:val="00974724"/>
    <w:rsid w:val="00974E56"/>
    <w:rsid w:val="0097552A"/>
    <w:rsid w:val="0097648A"/>
    <w:rsid w:val="00976E40"/>
    <w:rsid w:val="009822AF"/>
    <w:rsid w:val="0098379A"/>
    <w:rsid w:val="00983BAD"/>
    <w:rsid w:val="00985788"/>
    <w:rsid w:val="0098656C"/>
    <w:rsid w:val="00987743"/>
    <w:rsid w:val="0099009E"/>
    <w:rsid w:val="0099161E"/>
    <w:rsid w:val="009936BA"/>
    <w:rsid w:val="009939FE"/>
    <w:rsid w:val="00994F25"/>
    <w:rsid w:val="00994F66"/>
    <w:rsid w:val="00997924"/>
    <w:rsid w:val="009A06EE"/>
    <w:rsid w:val="009A1069"/>
    <w:rsid w:val="009A109F"/>
    <w:rsid w:val="009A191E"/>
    <w:rsid w:val="009A42C4"/>
    <w:rsid w:val="009A4AE5"/>
    <w:rsid w:val="009A5AF8"/>
    <w:rsid w:val="009B0176"/>
    <w:rsid w:val="009B1C75"/>
    <w:rsid w:val="009B2A2D"/>
    <w:rsid w:val="009B38E9"/>
    <w:rsid w:val="009B4F4F"/>
    <w:rsid w:val="009B5077"/>
    <w:rsid w:val="009B610F"/>
    <w:rsid w:val="009B707C"/>
    <w:rsid w:val="009B7DC6"/>
    <w:rsid w:val="009C07C7"/>
    <w:rsid w:val="009C137B"/>
    <w:rsid w:val="009C1F08"/>
    <w:rsid w:val="009C2EBE"/>
    <w:rsid w:val="009C6245"/>
    <w:rsid w:val="009D42B5"/>
    <w:rsid w:val="009D5FE9"/>
    <w:rsid w:val="009E0E15"/>
    <w:rsid w:val="009E43D3"/>
    <w:rsid w:val="009E47FA"/>
    <w:rsid w:val="009E48FB"/>
    <w:rsid w:val="009E599F"/>
    <w:rsid w:val="009E7C72"/>
    <w:rsid w:val="009F019B"/>
    <w:rsid w:val="009F1083"/>
    <w:rsid w:val="009F36D5"/>
    <w:rsid w:val="009F6FD2"/>
    <w:rsid w:val="00A00A6C"/>
    <w:rsid w:val="00A00DB1"/>
    <w:rsid w:val="00A01780"/>
    <w:rsid w:val="00A01A7D"/>
    <w:rsid w:val="00A01DC4"/>
    <w:rsid w:val="00A03772"/>
    <w:rsid w:val="00A053BB"/>
    <w:rsid w:val="00A053CF"/>
    <w:rsid w:val="00A06079"/>
    <w:rsid w:val="00A10745"/>
    <w:rsid w:val="00A135D2"/>
    <w:rsid w:val="00A23091"/>
    <w:rsid w:val="00A25290"/>
    <w:rsid w:val="00A260EF"/>
    <w:rsid w:val="00A27485"/>
    <w:rsid w:val="00A3043D"/>
    <w:rsid w:val="00A31286"/>
    <w:rsid w:val="00A31AE9"/>
    <w:rsid w:val="00A33C0E"/>
    <w:rsid w:val="00A37ABE"/>
    <w:rsid w:val="00A41E73"/>
    <w:rsid w:val="00A420BF"/>
    <w:rsid w:val="00A438E9"/>
    <w:rsid w:val="00A50E63"/>
    <w:rsid w:val="00A51E66"/>
    <w:rsid w:val="00A52193"/>
    <w:rsid w:val="00A5579E"/>
    <w:rsid w:val="00A5586E"/>
    <w:rsid w:val="00A60771"/>
    <w:rsid w:val="00A62843"/>
    <w:rsid w:val="00A64657"/>
    <w:rsid w:val="00A64FF7"/>
    <w:rsid w:val="00A65232"/>
    <w:rsid w:val="00A65A14"/>
    <w:rsid w:val="00A664A2"/>
    <w:rsid w:val="00A71755"/>
    <w:rsid w:val="00A73141"/>
    <w:rsid w:val="00A7426F"/>
    <w:rsid w:val="00A76AE2"/>
    <w:rsid w:val="00A801D2"/>
    <w:rsid w:val="00A86CD0"/>
    <w:rsid w:val="00A91DE7"/>
    <w:rsid w:val="00A926D4"/>
    <w:rsid w:val="00A96478"/>
    <w:rsid w:val="00A97393"/>
    <w:rsid w:val="00AA0D77"/>
    <w:rsid w:val="00AA1E14"/>
    <w:rsid w:val="00AA385B"/>
    <w:rsid w:val="00AA417A"/>
    <w:rsid w:val="00AA4E77"/>
    <w:rsid w:val="00AA6028"/>
    <w:rsid w:val="00AB2A38"/>
    <w:rsid w:val="00AB3A55"/>
    <w:rsid w:val="00AB3B43"/>
    <w:rsid w:val="00AC063C"/>
    <w:rsid w:val="00AC12F2"/>
    <w:rsid w:val="00AC230F"/>
    <w:rsid w:val="00AC2FD4"/>
    <w:rsid w:val="00AC4F2B"/>
    <w:rsid w:val="00AC4F5F"/>
    <w:rsid w:val="00AD214C"/>
    <w:rsid w:val="00AD277C"/>
    <w:rsid w:val="00AD4CE7"/>
    <w:rsid w:val="00AD4DB5"/>
    <w:rsid w:val="00AD61A3"/>
    <w:rsid w:val="00AD673E"/>
    <w:rsid w:val="00AD7AD9"/>
    <w:rsid w:val="00AE1DC3"/>
    <w:rsid w:val="00AE3B0C"/>
    <w:rsid w:val="00AE4570"/>
    <w:rsid w:val="00AE5998"/>
    <w:rsid w:val="00AE7446"/>
    <w:rsid w:val="00AF1FC9"/>
    <w:rsid w:val="00AF2FFF"/>
    <w:rsid w:val="00AF3069"/>
    <w:rsid w:val="00AF34AD"/>
    <w:rsid w:val="00AF3551"/>
    <w:rsid w:val="00AF5596"/>
    <w:rsid w:val="00B01654"/>
    <w:rsid w:val="00B04BB7"/>
    <w:rsid w:val="00B14694"/>
    <w:rsid w:val="00B22046"/>
    <w:rsid w:val="00B24A17"/>
    <w:rsid w:val="00B26B48"/>
    <w:rsid w:val="00B26C77"/>
    <w:rsid w:val="00B307C4"/>
    <w:rsid w:val="00B30E3B"/>
    <w:rsid w:val="00B326F1"/>
    <w:rsid w:val="00B33245"/>
    <w:rsid w:val="00B34A7B"/>
    <w:rsid w:val="00B34A83"/>
    <w:rsid w:val="00B37D4A"/>
    <w:rsid w:val="00B4165C"/>
    <w:rsid w:val="00B44D54"/>
    <w:rsid w:val="00B45DFC"/>
    <w:rsid w:val="00B511A9"/>
    <w:rsid w:val="00B51947"/>
    <w:rsid w:val="00B55AEF"/>
    <w:rsid w:val="00B61179"/>
    <w:rsid w:val="00B61790"/>
    <w:rsid w:val="00B64622"/>
    <w:rsid w:val="00B711F8"/>
    <w:rsid w:val="00B7144F"/>
    <w:rsid w:val="00B75F86"/>
    <w:rsid w:val="00B76CEA"/>
    <w:rsid w:val="00B817EC"/>
    <w:rsid w:val="00B81AA8"/>
    <w:rsid w:val="00B83C66"/>
    <w:rsid w:val="00B85178"/>
    <w:rsid w:val="00B86439"/>
    <w:rsid w:val="00B872C1"/>
    <w:rsid w:val="00B8739B"/>
    <w:rsid w:val="00B91311"/>
    <w:rsid w:val="00B918D5"/>
    <w:rsid w:val="00B9276F"/>
    <w:rsid w:val="00B92D1A"/>
    <w:rsid w:val="00B959D5"/>
    <w:rsid w:val="00B96699"/>
    <w:rsid w:val="00B976B2"/>
    <w:rsid w:val="00BA0552"/>
    <w:rsid w:val="00BA1973"/>
    <w:rsid w:val="00BA1DC7"/>
    <w:rsid w:val="00BA255F"/>
    <w:rsid w:val="00BA2CC3"/>
    <w:rsid w:val="00BA322B"/>
    <w:rsid w:val="00BA3E9D"/>
    <w:rsid w:val="00BA7295"/>
    <w:rsid w:val="00BB083F"/>
    <w:rsid w:val="00BB32CD"/>
    <w:rsid w:val="00BB566B"/>
    <w:rsid w:val="00BB5B0A"/>
    <w:rsid w:val="00BB5CEB"/>
    <w:rsid w:val="00BB67EE"/>
    <w:rsid w:val="00BB6C19"/>
    <w:rsid w:val="00BC2F08"/>
    <w:rsid w:val="00BC3344"/>
    <w:rsid w:val="00BC59BF"/>
    <w:rsid w:val="00BC74D3"/>
    <w:rsid w:val="00BD0C74"/>
    <w:rsid w:val="00BD1F4D"/>
    <w:rsid w:val="00BD36A1"/>
    <w:rsid w:val="00BD45F5"/>
    <w:rsid w:val="00BD5391"/>
    <w:rsid w:val="00BD6CDB"/>
    <w:rsid w:val="00BE3947"/>
    <w:rsid w:val="00BE4603"/>
    <w:rsid w:val="00BE52EE"/>
    <w:rsid w:val="00BE7A74"/>
    <w:rsid w:val="00BF0196"/>
    <w:rsid w:val="00BF1D44"/>
    <w:rsid w:val="00BF2110"/>
    <w:rsid w:val="00BF2282"/>
    <w:rsid w:val="00BF28A7"/>
    <w:rsid w:val="00BF364B"/>
    <w:rsid w:val="00BF4AD8"/>
    <w:rsid w:val="00BF5F3E"/>
    <w:rsid w:val="00C02E57"/>
    <w:rsid w:val="00C07443"/>
    <w:rsid w:val="00C07607"/>
    <w:rsid w:val="00C106C2"/>
    <w:rsid w:val="00C12C52"/>
    <w:rsid w:val="00C12EB9"/>
    <w:rsid w:val="00C170B1"/>
    <w:rsid w:val="00C23F82"/>
    <w:rsid w:val="00C24DA9"/>
    <w:rsid w:val="00C2696F"/>
    <w:rsid w:val="00C275B8"/>
    <w:rsid w:val="00C27C7B"/>
    <w:rsid w:val="00C318AE"/>
    <w:rsid w:val="00C33BC5"/>
    <w:rsid w:val="00C347C4"/>
    <w:rsid w:val="00C35F9B"/>
    <w:rsid w:val="00C361B9"/>
    <w:rsid w:val="00C50EA9"/>
    <w:rsid w:val="00C50F81"/>
    <w:rsid w:val="00C52178"/>
    <w:rsid w:val="00C525D0"/>
    <w:rsid w:val="00C52B84"/>
    <w:rsid w:val="00C5338E"/>
    <w:rsid w:val="00C537AC"/>
    <w:rsid w:val="00C57737"/>
    <w:rsid w:val="00C57C5B"/>
    <w:rsid w:val="00C60997"/>
    <w:rsid w:val="00C6178A"/>
    <w:rsid w:val="00C619A6"/>
    <w:rsid w:val="00C66F6B"/>
    <w:rsid w:val="00C67179"/>
    <w:rsid w:val="00C6731D"/>
    <w:rsid w:val="00C70247"/>
    <w:rsid w:val="00C717B1"/>
    <w:rsid w:val="00C717EA"/>
    <w:rsid w:val="00C7245C"/>
    <w:rsid w:val="00C76924"/>
    <w:rsid w:val="00C76B11"/>
    <w:rsid w:val="00C7727D"/>
    <w:rsid w:val="00C819DC"/>
    <w:rsid w:val="00C84035"/>
    <w:rsid w:val="00C842DD"/>
    <w:rsid w:val="00C855E2"/>
    <w:rsid w:val="00C8585D"/>
    <w:rsid w:val="00C878E7"/>
    <w:rsid w:val="00C90B61"/>
    <w:rsid w:val="00C91E38"/>
    <w:rsid w:val="00C92BA9"/>
    <w:rsid w:val="00C96304"/>
    <w:rsid w:val="00C96995"/>
    <w:rsid w:val="00C97375"/>
    <w:rsid w:val="00C9753A"/>
    <w:rsid w:val="00C97CF0"/>
    <w:rsid w:val="00CA1E3E"/>
    <w:rsid w:val="00CA2FC2"/>
    <w:rsid w:val="00CA341B"/>
    <w:rsid w:val="00CA6666"/>
    <w:rsid w:val="00CA7702"/>
    <w:rsid w:val="00CB0478"/>
    <w:rsid w:val="00CB443D"/>
    <w:rsid w:val="00CB6210"/>
    <w:rsid w:val="00CB72D2"/>
    <w:rsid w:val="00CB77F9"/>
    <w:rsid w:val="00CB7984"/>
    <w:rsid w:val="00CC0EFF"/>
    <w:rsid w:val="00CC10BB"/>
    <w:rsid w:val="00CC4C87"/>
    <w:rsid w:val="00CC6667"/>
    <w:rsid w:val="00CC6B07"/>
    <w:rsid w:val="00CD4EF1"/>
    <w:rsid w:val="00CD7EDD"/>
    <w:rsid w:val="00CE03E1"/>
    <w:rsid w:val="00CE1010"/>
    <w:rsid w:val="00CE2F4B"/>
    <w:rsid w:val="00CE6079"/>
    <w:rsid w:val="00CF083B"/>
    <w:rsid w:val="00CF0F1A"/>
    <w:rsid w:val="00CF1EF9"/>
    <w:rsid w:val="00CF436E"/>
    <w:rsid w:val="00CF4A4C"/>
    <w:rsid w:val="00CF4DFD"/>
    <w:rsid w:val="00CF61E4"/>
    <w:rsid w:val="00D032E5"/>
    <w:rsid w:val="00D05B10"/>
    <w:rsid w:val="00D05F21"/>
    <w:rsid w:val="00D13BE6"/>
    <w:rsid w:val="00D146B4"/>
    <w:rsid w:val="00D147C8"/>
    <w:rsid w:val="00D14C11"/>
    <w:rsid w:val="00D15884"/>
    <w:rsid w:val="00D201C8"/>
    <w:rsid w:val="00D22B72"/>
    <w:rsid w:val="00D23EF4"/>
    <w:rsid w:val="00D2480F"/>
    <w:rsid w:val="00D26729"/>
    <w:rsid w:val="00D27040"/>
    <w:rsid w:val="00D34390"/>
    <w:rsid w:val="00D361C5"/>
    <w:rsid w:val="00D3703E"/>
    <w:rsid w:val="00D3746A"/>
    <w:rsid w:val="00D4005C"/>
    <w:rsid w:val="00D44A94"/>
    <w:rsid w:val="00D458F8"/>
    <w:rsid w:val="00D45E1B"/>
    <w:rsid w:val="00D47BCE"/>
    <w:rsid w:val="00D51D2B"/>
    <w:rsid w:val="00D523B4"/>
    <w:rsid w:val="00D52EC4"/>
    <w:rsid w:val="00D54A7B"/>
    <w:rsid w:val="00D550F7"/>
    <w:rsid w:val="00D555D1"/>
    <w:rsid w:val="00D55A10"/>
    <w:rsid w:val="00D55F83"/>
    <w:rsid w:val="00D57267"/>
    <w:rsid w:val="00D60D4E"/>
    <w:rsid w:val="00D60E1D"/>
    <w:rsid w:val="00D61E3E"/>
    <w:rsid w:val="00D6244F"/>
    <w:rsid w:val="00D65A43"/>
    <w:rsid w:val="00D71101"/>
    <w:rsid w:val="00D71993"/>
    <w:rsid w:val="00D73EC7"/>
    <w:rsid w:val="00D74927"/>
    <w:rsid w:val="00D777F2"/>
    <w:rsid w:val="00D80A74"/>
    <w:rsid w:val="00D81012"/>
    <w:rsid w:val="00D810ED"/>
    <w:rsid w:val="00D84580"/>
    <w:rsid w:val="00D85AD3"/>
    <w:rsid w:val="00D8674F"/>
    <w:rsid w:val="00D86AB0"/>
    <w:rsid w:val="00D87501"/>
    <w:rsid w:val="00D96F21"/>
    <w:rsid w:val="00D97212"/>
    <w:rsid w:val="00DA0208"/>
    <w:rsid w:val="00DA1604"/>
    <w:rsid w:val="00DA170B"/>
    <w:rsid w:val="00DA1FA6"/>
    <w:rsid w:val="00DA2DDE"/>
    <w:rsid w:val="00DA3707"/>
    <w:rsid w:val="00DA3D11"/>
    <w:rsid w:val="00DA43D2"/>
    <w:rsid w:val="00DA4969"/>
    <w:rsid w:val="00DA65AC"/>
    <w:rsid w:val="00DB0C1A"/>
    <w:rsid w:val="00DB0D45"/>
    <w:rsid w:val="00DB4285"/>
    <w:rsid w:val="00DC0640"/>
    <w:rsid w:val="00DC065B"/>
    <w:rsid w:val="00DC193C"/>
    <w:rsid w:val="00DC32EB"/>
    <w:rsid w:val="00DC48F4"/>
    <w:rsid w:val="00DC65F8"/>
    <w:rsid w:val="00DD0E23"/>
    <w:rsid w:val="00DD3D6E"/>
    <w:rsid w:val="00DD5548"/>
    <w:rsid w:val="00DD5BC3"/>
    <w:rsid w:val="00DD5E94"/>
    <w:rsid w:val="00DE38BD"/>
    <w:rsid w:val="00DE6FE9"/>
    <w:rsid w:val="00DF02DE"/>
    <w:rsid w:val="00DF0608"/>
    <w:rsid w:val="00DF2379"/>
    <w:rsid w:val="00DF2428"/>
    <w:rsid w:val="00DF4E8B"/>
    <w:rsid w:val="00DF5B31"/>
    <w:rsid w:val="00DF7E8C"/>
    <w:rsid w:val="00E00662"/>
    <w:rsid w:val="00E00948"/>
    <w:rsid w:val="00E00954"/>
    <w:rsid w:val="00E033EA"/>
    <w:rsid w:val="00E04113"/>
    <w:rsid w:val="00E06A1E"/>
    <w:rsid w:val="00E10C85"/>
    <w:rsid w:val="00E1446C"/>
    <w:rsid w:val="00E15F57"/>
    <w:rsid w:val="00E208B7"/>
    <w:rsid w:val="00E22212"/>
    <w:rsid w:val="00E22BAC"/>
    <w:rsid w:val="00E243B8"/>
    <w:rsid w:val="00E25635"/>
    <w:rsid w:val="00E265CC"/>
    <w:rsid w:val="00E271F4"/>
    <w:rsid w:val="00E33CC4"/>
    <w:rsid w:val="00E3452F"/>
    <w:rsid w:val="00E34796"/>
    <w:rsid w:val="00E358B6"/>
    <w:rsid w:val="00E40372"/>
    <w:rsid w:val="00E4083B"/>
    <w:rsid w:val="00E41167"/>
    <w:rsid w:val="00E45A59"/>
    <w:rsid w:val="00E46A83"/>
    <w:rsid w:val="00E472D4"/>
    <w:rsid w:val="00E4763D"/>
    <w:rsid w:val="00E51D2F"/>
    <w:rsid w:val="00E53745"/>
    <w:rsid w:val="00E5614E"/>
    <w:rsid w:val="00E56527"/>
    <w:rsid w:val="00E606DB"/>
    <w:rsid w:val="00E6294B"/>
    <w:rsid w:val="00E67014"/>
    <w:rsid w:val="00E70FE6"/>
    <w:rsid w:val="00E718C1"/>
    <w:rsid w:val="00E73A93"/>
    <w:rsid w:val="00E76795"/>
    <w:rsid w:val="00E840AD"/>
    <w:rsid w:val="00E90EDF"/>
    <w:rsid w:val="00E93542"/>
    <w:rsid w:val="00E937D6"/>
    <w:rsid w:val="00E968E4"/>
    <w:rsid w:val="00EA5BBD"/>
    <w:rsid w:val="00EA654D"/>
    <w:rsid w:val="00EA7D57"/>
    <w:rsid w:val="00EB35B7"/>
    <w:rsid w:val="00EB6424"/>
    <w:rsid w:val="00EB6639"/>
    <w:rsid w:val="00EC2925"/>
    <w:rsid w:val="00EC5C92"/>
    <w:rsid w:val="00EC5CE8"/>
    <w:rsid w:val="00ED0DF7"/>
    <w:rsid w:val="00ED134E"/>
    <w:rsid w:val="00ED245E"/>
    <w:rsid w:val="00ED2DFE"/>
    <w:rsid w:val="00ED3148"/>
    <w:rsid w:val="00ED370C"/>
    <w:rsid w:val="00ED542B"/>
    <w:rsid w:val="00ED5C95"/>
    <w:rsid w:val="00EE1530"/>
    <w:rsid w:val="00EE25D7"/>
    <w:rsid w:val="00EE59D9"/>
    <w:rsid w:val="00EE5AF0"/>
    <w:rsid w:val="00EE6345"/>
    <w:rsid w:val="00EE7DF4"/>
    <w:rsid w:val="00EE7EBF"/>
    <w:rsid w:val="00EF0D10"/>
    <w:rsid w:val="00EF3A65"/>
    <w:rsid w:val="00EF3DC1"/>
    <w:rsid w:val="00EF55C2"/>
    <w:rsid w:val="00EF746E"/>
    <w:rsid w:val="00F0010B"/>
    <w:rsid w:val="00F003D5"/>
    <w:rsid w:val="00F03704"/>
    <w:rsid w:val="00F03E2F"/>
    <w:rsid w:val="00F048F4"/>
    <w:rsid w:val="00F05964"/>
    <w:rsid w:val="00F140D8"/>
    <w:rsid w:val="00F14F32"/>
    <w:rsid w:val="00F23B7B"/>
    <w:rsid w:val="00F23CA7"/>
    <w:rsid w:val="00F26CBD"/>
    <w:rsid w:val="00F2740E"/>
    <w:rsid w:val="00F27ED0"/>
    <w:rsid w:val="00F3251D"/>
    <w:rsid w:val="00F3378A"/>
    <w:rsid w:val="00F34EA4"/>
    <w:rsid w:val="00F3631C"/>
    <w:rsid w:val="00F41118"/>
    <w:rsid w:val="00F41540"/>
    <w:rsid w:val="00F42CFA"/>
    <w:rsid w:val="00F43144"/>
    <w:rsid w:val="00F448DE"/>
    <w:rsid w:val="00F455D5"/>
    <w:rsid w:val="00F50395"/>
    <w:rsid w:val="00F54B52"/>
    <w:rsid w:val="00F66024"/>
    <w:rsid w:val="00F708F4"/>
    <w:rsid w:val="00F7282D"/>
    <w:rsid w:val="00F73930"/>
    <w:rsid w:val="00F75907"/>
    <w:rsid w:val="00F761DB"/>
    <w:rsid w:val="00F77C19"/>
    <w:rsid w:val="00F8017A"/>
    <w:rsid w:val="00F80236"/>
    <w:rsid w:val="00F811D8"/>
    <w:rsid w:val="00F82A6B"/>
    <w:rsid w:val="00F8312E"/>
    <w:rsid w:val="00F8318F"/>
    <w:rsid w:val="00F84C73"/>
    <w:rsid w:val="00F855EE"/>
    <w:rsid w:val="00F86F45"/>
    <w:rsid w:val="00F90678"/>
    <w:rsid w:val="00F91EAF"/>
    <w:rsid w:val="00F9726B"/>
    <w:rsid w:val="00F97792"/>
    <w:rsid w:val="00FA34E7"/>
    <w:rsid w:val="00FA39E2"/>
    <w:rsid w:val="00FB0A33"/>
    <w:rsid w:val="00FB0C72"/>
    <w:rsid w:val="00FB1C12"/>
    <w:rsid w:val="00FB29D3"/>
    <w:rsid w:val="00FB3189"/>
    <w:rsid w:val="00FB3A8A"/>
    <w:rsid w:val="00FB5F6E"/>
    <w:rsid w:val="00FB66C0"/>
    <w:rsid w:val="00FB6C84"/>
    <w:rsid w:val="00FB731E"/>
    <w:rsid w:val="00FB7DC2"/>
    <w:rsid w:val="00FC2D67"/>
    <w:rsid w:val="00FC37CE"/>
    <w:rsid w:val="00FC4303"/>
    <w:rsid w:val="00FC7728"/>
    <w:rsid w:val="00FD1F83"/>
    <w:rsid w:val="00FD26E1"/>
    <w:rsid w:val="00FD3A14"/>
    <w:rsid w:val="00FD4BD2"/>
    <w:rsid w:val="00FD588F"/>
    <w:rsid w:val="00FD6F38"/>
    <w:rsid w:val="00FD726B"/>
    <w:rsid w:val="00FD7E0B"/>
    <w:rsid w:val="00FE01DD"/>
    <w:rsid w:val="00FE5B89"/>
    <w:rsid w:val="00FE60E8"/>
    <w:rsid w:val="00FE7A51"/>
    <w:rsid w:val="00FF06A2"/>
    <w:rsid w:val="00FF164C"/>
    <w:rsid w:val="00FF179E"/>
    <w:rsid w:val="00FF56E6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82FE8"/>
  <w15:docId w15:val="{600554F4-8839-45D0-9170-54DFAD22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5CC"/>
  </w:style>
  <w:style w:type="paragraph" w:styleId="Pieddepage">
    <w:name w:val="footer"/>
    <w:basedOn w:val="Normal"/>
    <w:link w:val="PieddepageCar"/>
    <w:uiPriority w:val="99"/>
    <w:unhideWhenUsed/>
    <w:rsid w:val="00E2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5CC"/>
  </w:style>
  <w:style w:type="table" w:styleId="Grilledutableau">
    <w:name w:val="Table Grid"/>
    <w:basedOn w:val="TableauNormal"/>
    <w:uiPriority w:val="59"/>
    <w:rsid w:val="00E26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265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139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3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94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1D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1D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1D4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1D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1D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1D4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B3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35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35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35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35B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61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0E0D4-4740-466C-B8AE-338EEB7F0DA3}"/>
      </w:docPartPr>
      <w:docPartBody>
        <w:p w:rsidR="002E0633" w:rsidRDefault="002E0633">
          <w:r w:rsidRPr="004862B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BD2A2EA448B1B677CE7B30BCB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E217F-8452-4A33-AB29-510C14359783}"/>
      </w:docPartPr>
      <w:docPartBody>
        <w:p w:rsidR="00D047CF" w:rsidRDefault="00FE450B" w:rsidP="00FE450B">
          <w:pPr>
            <w:pStyle w:val="0551BD2A2EA448B1B677CE7B30BCB311"/>
          </w:pPr>
          <w:r w:rsidRPr="00EE3B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5DBF1595174742BD33CB93DF48E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82393-7C6A-43CD-800C-B2A993D9D822}"/>
      </w:docPartPr>
      <w:docPartBody>
        <w:p w:rsidR="00D047CF" w:rsidRDefault="00FE450B" w:rsidP="00FE450B">
          <w:pPr>
            <w:pStyle w:val="875DBF1595174742BD33CB93DF48E8BE"/>
          </w:pPr>
          <w:r w:rsidRPr="00EE3B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4500E4DDF64ECF9DF6283AA4B65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D913B-7D1F-4A50-9056-1BE818D0AA78}"/>
      </w:docPartPr>
      <w:docPartBody>
        <w:p w:rsidR="00D047CF" w:rsidRDefault="00FE450B" w:rsidP="00FE450B">
          <w:pPr>
            <w:pStyle w:val="464500E4DDF64ECF9DF6283AA4B6519F"/>
          </w:pPr>
          <w:r w:rsidRPr="00EE3B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4BB04852ED40309D6539611E24D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E54F0-7B1B-4511-A75E-90CAC82AC382}"/>
      </w:docPartPr>
      <w:docPartBody>
        <w:p w:rsidR="00D047CF" w:rsidRDefault="00FE450B" w:rsidP="00FE450B">
          <w:pPr>
            <w:pStyle w:val="D84BB04852ED40309D6539611E24DC7A"/>
          </w:pPr>
          <w:r w:rsidRPr="00EE3B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962C2AE629498ABC7103F6562D1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6AE18-441D-428B-BC35-03AC56964C6E}"/>
      </w:docPartPr>
      <w:docPartBody>
        <w:p w:rsidR="00D047CF" w:rsidRDefault="00FE450B" w:rsidP="00FE450B">
          <w:pPr>
            <w:pStyle w:val="F6962C2AE629498ABC7103F6562D177F"/>
          </w:pPr>
          <w:r w:rsidRPr="00EE3B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A1AE38B3DC4F54850667ED8FEB7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9DA62-AD7E-4B1D-B148-D40F36D87B30}"/>
      </w:docPartPr>
      <w:docPartBody>
        <w:p w:rsidR="0072267B" w:rsidRDefault="00FF0494" w:rsidP="00FF0494">
          <w:pPr>
            <w:pStyle w:val="88A1AE38B3DC4F54850667ED8FEB791A"/>
          </w:pPr>
          <w:r w:rsidRPr="00EE3B3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A44D2E90AC407E9479DB3FFC1CA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75992-0B91-4D4D-879B-75FBA038AFF0}"/>
      </w:docPartPr>
      <w:docPartBody>
        <w:p w:rsidR="0072267B" w:rsidRDefault="00FF0494" w:rsidP="00FF0494">
          <w:pPr>
            <w:pStyle w:val="E1A44D2E90AC407E9479DB3FFC1CAE5C"/>
          </w:pPr>
          <w:r w:rsidRPr="004862B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B4DC31A74724E4E8606829D5EA84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7F23D-E680-4D17-9688-650CD04AFC94}"/>
      </w:docPartPr>
      <w:docPartBody>
        <w:p w:rsidR="0072267B" w:rsidRDefault="00FF0494" w:rsidP="00FF0494">
          <w:pPr>
            <w:pStyle w:val="EB4DC31A74724E4E8606829D5EA841CC"/>
          </w:pPr>
          <w:r w:rsidRPr="004862B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633"/>
    <w:rsid w:val="000F4307"/>
    <w:rsid w:val="00110A16"/>
    <w:rsid w:val="00114807"/>
    <w:rsid w:val="00137533"/>
    <w:rsid w:val="001D7FC6"/>
    <w:rsid w:val="001E0846"/>
    <w:rsid w:val="00224218"/>
    <w:rsid w:val="00247472"/>
    <w:rsid w:val="00264F22"/>
    <w:rsid w:val="0028103B"/>
    <w:rsid w:val="002E0633"/>
    <w:rsid w:val="003122B6"/>
    <w:rsid w:val="00341D4C"/>
    <w:rsid w:val="0042009C"/>
    <w:rsid w:val="004A4440"/>
    <w:rsid w:val="00596817"/>
    <w:rsid w:val="005B28BD"/>
    <w:rsid w:val="0072267B"/>
    <w:rsid w:val="009B44BB"/>
    <w:rsid w:val="009F1124"/>
    <w:rsid w:val="00A06C27"/>
    <w:rsid w:val="00C473C9"/>
    <w:rsid w:val="00D047CF"/>
    <w:rsid w:val="00D54633"/>
    <w:rsid w:val="00DA26CC"/>
    <w:rsid w:val="00E30B7C"/>
    <w:rsid w:val="00E53106"/>
    <w:rsid w:val="00E91CCD"/>
    <w:rsid w:val="00EF7F96"/>
    <w:rsid w:val="00F656E1"/>
    <w:rsid w:val="00FE450B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494"/>
    <w:rPr>
      <w:color w:val="808080"/>
    </w:rPr>
  </w:style>
  <w:style w:type="paragraph" w:customStyle="1" w:styleId="0551BD2A2EA448B1B677CE7B30BCB311">
    <w:name w:val="0551BD2A2EA448B1B677CE7B30BCB311"/>
    <w:rsid w:val="00FE450B"/>
    <w:pPr>
      <w:spacing w:after="160" w:line="259" w:lineRule="auto"/>
    </w:pPr>
  </w:style>
  <w:style w:type="paragraph" w:customStyle="1" w:styleId="875DBF1595174742BD33CB93DF48E8BE">
    <w:name w:val="875DBF1595174742BD33CB93DF48E8BE"/>
    <w:rsid w:val="00FE450B"/>
    <w:pPr>
      <w:spacing w:after="160" w:line="259" w:lineRule="auto"/>
    </w:pPr>
  </w:style>
  <w:style w:type="paragraph" w:customStyle="1" w:styleId="464500E4DDF64ECF9DF6283AA4B6519F">
    <w:name w:val="464500E4DDF64ECF9DF6283AA4B6519F"/>
    <w:rsid w:val="00FE450B"/>
    <w:pPr>
      <w:spacing w:after="160" w:line="259" w:lineRule="auto"/>
    </w:pPr>
  </w:style>
  <w:style w:type="paragraph" w:customStyle="1" w:styleId="D84BB04852ED40309D6539611E24DC7A">
    <w:name w:val="D84BB04852ED40309D6539611E24DC7A"/>
    <w:rsid w:val="00FE450B"/>
    <w:pPr>
      <w:spacing w:after="160" w:line="259" w:lineRule="auto"/>
    </w:pPr>
  </w:style>
  <w:style w:type="paragraph" w:customStyle="1" w:styleId="F6962C2AE629498ABC7103F6562D177F">
    <w:name w:val="F6962C2AE629498ABC7103F6562D177F"/>
    <w:rsid w:val="00FE450B"/>
    <w:pPr>
      <w:spacing w:after="160" w:line="259" w:lineRule="auto"/>
    </w:pPr>
  </w:style>
  <w:style w:type="paragraph" w:customStyle="1" w:styleId="88A1AE38B3DC4F54850667ED8FEB791A">
    <w:name w:val="88A1AE38B3DC4F54850667ED8FEB791A"/>
    <w:rsid w:val="00FF0494"/>
    <w:pPr>
      <w:spacing w:after="160" w:line="259" w:lineRule="auto"/>
    </w:pPr>
  </w:style>
  <w:style w:type="paragraph" w:customStyle="1" w:styleId="E1A44D2E90AC407E9479DB3FFC1CAE5C">
    <w:name w:val="E1A44D2E90AC407E9479DB3FFC1CAE5C"/>
    <w:rsid w:val="00FF0494"/>
    <w:pPr>
      <w:spacing w:after="160" w:line="259" w:lineRule="auto"/>
    </w:pPr>
  </w:style>
  <w:style w:type="paragraph" w:customStyle="1" w:styleId="EB4DC31A74724E4E8606829D5EA841CC">
    <w:name w:val="EB4DC31A74724E4E8606829D5EA841CC"/>
    <w:rsid w:val="00FF04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3589-3B90-4F25-A868-B33D72EB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RA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I</dc:creator>
  <cp:lastModifiedBy>Loic LE SAUX</cp:lastModifiedBy>
  <cp:revision>2</cp:revision>
  <cp:lastPrinted>2016-09-05T09:28:00Z</cp:lastPrinted>
  <dcterms:created xsi:type="dcterms:W3CDTF">2023-07-28T14:23:00Z</dcterms:created>
  <dcterms:modified xsi:type="dcterms:W3CDTF">2023-07-28T14:23:00Z</dcterms:modified>
</cp:coreProperties>
</file>